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DF" w:rsidRPr="00CB2397" w:rsidRDefault="00176CDF" w:rsidP="00CB2397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:rsidR="00F45C13" w:rsidRDefault="00F45C13" w:rsidP="00575BE3">
      <w:pPr>
        <w:tabs>
          <w:tab w:val="center" w:pos="4819"/>
        </w:tabs>
        <w:rPr>
          <w:rFonts w:ascii="HG丸ｺﾞｼｯｸM-PRO" w:eastAsia="HG丸ｺﾞｼｯｸM-PRO" w:hAnsi="HG丸ｺﾞｼｯｸM-PRO"/>
          <w:sz w:val="24"/>
        </w:rPr>
        <w:sectPr w:rsidR="00F45C13" w:rsidSect="005240EA">
          <w:headerReference w:type="default" r:id="rId8"/>
          <w:footerReference w:type="default" r:id="rId9"/>
          <w:pgSz w:w="11906" w:h="16838" w:code="9"/>
          <w:pgMar w:top="754" w:right="794" w:bottom="567" w:left="794" w:header="397" w:footer="397" w:gutter="0"/>
          <w:pgNumType w:start="1"/>
          <w:cols w:space="425"/>
          <w:docGrid w:type="linesAndChars" w:linePitch="297" w:charSpace="-3531"/>
        </w:sectPr>
      </w:pPr>
      <w:bookmarkStart w:id="0" w:name="_GoBack"/>
      <w:bookmarkEnd w:id="0"/>
    </w:p>
    <w:p w:rsidR="00575BE3" w:rsidRPr="00F45C13" w:rsidRDefault="00575BE3" w:rsidP="00F45C13">
      <w:pPr>
        <w:tabs>
          <w:tab w:val="center" w:pos="4819"/>
        </w:tabs>
        <w:adjustRightInd w:val="0"/>
        <w:snapToGrid w:val="0"/>
        <w:spacing w:line="0" w:lineRule="atLeast"/>
        <w:rPr>
          <w:rFonts w:ascii="Arial" w:eastAsia="HG丸ｺﾞｼｯｸM-PRO" w:hAnsi="Arial" w:cs="Arial"/>
          <w:sz w:val="16"/>
          <w:szCs w:val="16"/>
        </w:rPr>
      </w:pPr>
      <w:r w:rsidRPr="00F45C13">
        <w:rPr>
          <w:rFonts w:ascii="Arial" w:eastAsia="HG丸ｺﾞｼｯｸM-PRO" w:hAnsi="Arial" w:cs="Arial"/>
          <w:sz w:val="16"/>
          <w:szCs w:val="16"/>
        </w:rPr>
        <w:tab/>
      </w:r>
    </w:p>
    <w:p w:rsidR="00F45C13" w:rsidRPr="00095E0F" w:rsidRDefault="00F45C13" w:rsidP="00F45C13">
      <w:pPr>
        <w:adjustRightInd w:val="0"/>
        <w:snapToGrid w:val="0"/>
        <w:spacing w:line="0" w:lineRule="atLeast"/>
        <w:jc w:val="center"/>
        <w:rPr>
          <w:rFonts w:ascii="Arial" w:eastAsia="HG丸ｺﾞｼｯｸM-PRO" w:hAnsi="Arial" w:cs="Arial"/>
          <w:b/>
          <w:sz w:val="24"/>
          <w:lang w:val="pt-BR"/>
        </w:rPr>
      </w:pPr>
      <w:r w:rsidRPr="00095E0F">
        <w:rPr>
          <w:rFonts w:ascii="Arial" w:eastAsia="HG丸ｺﾞｼｯｸM-PRO" w:hAnsi="Arial" w:cs="Arial"/>
          <w:b/>
          <w:sz w:val="24"/>
          <w:lang w:val="pt-BR"/>
        </w:rPr>
        <w:t>Sobre as regras</w:t>
      </w:r>
      <w:r w:rsidR="00095E0F">
        <w:rPr>
          <w:rFonts w:ascii="Arial" w:eastAsia="HG丸ｺﾞｼｯｸM-PRO" w:hAnsi="Arial" w:cs="Arial"/>
          <w:b/>
          <w:sz w:val="24"/>
          <w:lang w:val="pt-BR"/>
        </w:rPr>
        <w:t xml:space="preserve"> para us</w:t>
      </w:r>
      <w:r w:rsidRPr="00095E0F">
        <w:rPr>
          <w:rFonts w:ascii="Arial" w:eastAsia="HG丸ｺﾞｼｯｸM-PRO" w:hAnsi="Arial" w:cs="Arial"/>
          <w:b/>
          <w:sz w:val="24"/>
          <w:lang w:val="pt-BR"/>
        </w:rPr>
        <w:t xml:space="preserve">o </w:t>
      </w:r>
      <w:r w:rsidR="00095E0F">
        <w:rPr>
          <w:rFonts w:ascii="Arial" w:eastAsia="HG丸ｺﾞｼｯｸM-PRO" w:hAnsi="Arial" w:cs="Arial"/>
          <w:b/>
          <w:sz w:val="24"/>
          <w:lang w:val="pt-BR"/>
        </w:rPr>
        <w:t xml:space="preserve">do </w:t>
      </w:r>
      <w:r w:rsidRPr="00095E0F">
        <w:rPr>
          <w:rFonts w:ascii="Arial" w:eastAsia="HG丸ｺﾞｼｯｸM-PRO" w:hAnsi="Arial" w:cs="Arial"/>
          <w:b/>
          <w:sz w:val="24"/>
          <w:lang w:val="pt-BR"/>
        </w:rPr>
        <w:t>tablet</w:t>
      </w:r>
    </w:p>
    <w:p w:rsidR="00F45C13" w:rsidRPr="00F45C13" w:rsidRDefault="00F45C13" w:rsidP="00F45C13">
      <w:pPr>
        <w:adjustRightInd w:val="0"/>
        <w:snapToGrid w:val="0"/>
        <w:spacing w:line="0" w:lineRule="atLeast"/>
        <w:jc w:val="center"/>
        <w:rPr>
          <w:rFonts w:ascii="Arial" w:eastAsia="HG丸ｺﾞｼｯｸM-PRO" w:hAnsi="Arial" w:cs="Arial"/>
          <w:sz w:val="16"/>
          <w:szCs w:val="16"/>
        </w:rPr>
      </w:pPr>
      <w:r w:rsidRPr="00F45C13">
        <w:rPr>
          <w:rFonts w:ascii="Arial" w:eastAsia="HG丸ｺﾞｼｯｸM-PRO" w:hAnsi="Arial" w:cs="Arial"/>
          <w:sz w:val="16"/>
          <w:szCs w:val="16"/>
        </w:rPr>
        <w:t>「タブレット活用のルール」について</w:t>
      </w:r>
    </w:p>
    <w:p w:rsidR="00F45C13" w:rsidRPr="00F45C13" w:rsidRDefault="00F45C13" w:rsidP="00F45C13">
      <w:pPr>
        <w:adjustRightInd w:val="0"/>
        <w:snapToGrid w:val="0"/>
        <w:spacing w:line="0" w:lineRule="atLeast"/>
        <w:jc w:val="center"/>
        <w:rPr>
          <w:rFonts w:ascii="Arial" w:eastAsia="HG丸ｺﾞｼｯｸM-PRO" w:hAnsi="Arial" w:cs="Arial"/>
          <w:sz w:val="16"/>
          <w:szCs w:val="16"/>
        </w:rPr>
      </w:pPr>
    </w:p>
    <w:p w:rsidR="00F45C13" w:rsidRPr="00535067" w:rsidRDefault="00F45C13" w:rsidP="00F45C13">
      <w:pPr>
        <w:adjustRightInd w:val="0"/>
        <w:snapToGrid w:val="0"/>
        <w:spacing w:line="0" w:lineRule="atLeast"/>
        <w:jc w:val="left"/>
        <w:rPr>
          <w:rFonts w:ascii="Arial" w:eastAsia="HG丸ｺﾞｼｯｸM-PRO" w:hAnsi="Arial" w:cs="Arial"/>
          <w:sz w:val="14"/>
          <w:szCs w:val="16"/>
          <w:lang w:val="pt-BR"/>
        </w:rPr>
      </w:pPr>
      <w:r w:rsidRPr="00095E0F">
        <w:rPr>
          <w:rFonts w:ascii="Arial" w:eastAsia="HG丸ｺﾞｼｯｸM-PRO" w:hAnsi="Arial" w:cs="Arial"/>
          <w:sz w:val="14"/>
          <w:szCs w:val="16"/>
          <w:lang w:val="pt-BR"/>
        </w:rPr>
        <w:t xml:space="preserve">  </w:t>
      </w:r>
      <w:r w:rsidRPr="00095E0F">
        <w:rPr>
          <w:rFonts w:ascii="Arial" w:eastAsia="HG丸ｺﾞｼｯｸM-PRO" w:hAnsi="Arial" w:cs="Arial"/>
          <w:sz w:val="22"/>
          <w:szCs w:val="21"/>
          <w:lang w:val="pt-BR"/>
        </w:rPr>
        <w:t>Para compreender bem o conteúdo das matérias e para termos um aprendizado ainda mais rico, é importante a introdução do uso do tablet. O tablet é uma ferramenta que ajudará vocês no aprendizado escolar. Uma ferramenta muito útil, porém, também pode trazer preocupações. Por este motivo, na escola, est</w:t>
      </w:r>
      <w:r w:rsidR="00447458">
        <w:rPr>
          <w:rFonts w:ascii="Arial" w:eastAsia="HG丸ｺﾞｼｯｸM-PRO" w:hAnsi="Arial" w:cs="Arial"/>
          <w:sz w:val="22"/>
          <w:szCs w:val="21"/>
          <w:lang w:val="pt-BR"/>
        </w:rPr>
        <w:t>abelecemos as “Regras para us</w:t>
      </w:r>
      <w:r w:rsidRPr="00095E0F">
        <w:rPr>
          <w:rFonts w:ascii="Arial" w:eastAsia="HG丸ｺﾞｼｯｸM-PRO" w:hAnsi="Arial" w:cs="Arial"/>
          <w:sz w:val="22"/>
          <w:szCs w:val="21"/>
          <w:lang w:val="pt-BR"/>
        </w:rPr>
        <w:t xml:space="preserve">o </w:t>
      </w:r>
      <w:r w:rsidR="00447458">
        <w:rPr>
          <w:rFonts w:ascii="Arial" w:eastAsia="HG丸ｺﾞｼｯｸM-PRO" w:hAnsi="Arial" w:cs="Arial"/>
          <w:sz w:val="22"/>
          <w:szCs w:val="21"/>
          <w:lang w:val="pt-BR"/>
        </w:rPr>
        <w:t xml:space="preserve">do </w:t>
      </w:r>
      <w:r w:rsidRPr="00095E0F">
        <w:rPr>
          <w:rFonts w:ascii="Arial" w:eastAsia="HG丸ｺﾞｼｯｸM-PRO" w:hAnsi="Arial" w:cs="Arial"/>
          <w:sz w:val="22"/>
          <w:szCs w:val="21"/>
          <w:lang w:val="pt-BR"/>
        </w:rPr>
        <w:t>tablet”. Vamos respeitar estas regras e utilizar o tablet de forma segura e eficácia.</w:t>
      </w:r>
      <w:r w:rsidRPr="00535067">
        <w:rPr>
          <w:rFonts w:ascii="Arial" w:eastAsia="HG丸ｺﾞｼｯｸM-PRO" w:hAnsi="Arial" w:cs="Arial"/>
          <w:sz w:val="14"/>
          <w:szCs w:val="16"/>
          <w:lang w:val="pt-BR"/>
        </w:rPr>
        <w:t xml:space="preserve"> </w:t>
      </w:r>
    </w:p>
    <w:p w:rsidR="00F45C13" w:rsidRPr="00535067" w:rsidRDefault="00F45C13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szCs w:val="16"/>
          <w:lang w:val="pt-BR"/>
        </w:rPr>
      </w:pPr>
    </w:p>
    <w:p w:rsidR="00F45C13" w:rsidRPr="00095E0F" w:rsidRDefault="00F45C13" w:rsidP="00F45C13">
      <w:pPr>
        <w:pStyle w:val="a3"/>
        <w:numPr>
          <w:ilvl w:val="0"/>
          <w:numId w:val="23"/>
        </w:numPr>
        <w:adjustRightInd w:val="0"/>
        <w:snapToGrid w:val="0"/>
        <w:spacing w:line="0" w:lineRule="atLeast"/>
        <w:ind w:leftChars="0"/>
        <w:rPr>
          <w:rFonts w:ascii="Arial" w:eastAsia="HG丸ｺﾞｼｯｸM-PRO" w:hAnsi="Arial" w:cs="Arial"/>
          <w:szCs w:val="24"/>
          <w:lang w:val="pt-BR"/>
        </w:rPr>
      </w:pPr>
      <w:r w:rsidRPr="00095E0F">
        <w:rPr>
          <w:rFonts w:ascii="Arial" w:eastAsia="HG丸ｺﾞｼｯｸM-PRO" w:hAnsi="Arial" w:cs="Arial"/>
          <w:szCs w:val="24"/>
          <w:lang w:val="pt-BR"/>
        </w:rPr>
        <w:t xml:space="preserve">Objetivo </w:t>
      </w:r>
    </w:p>
    <w:p w:rsidR="00F45C13" w:rsidRPr="00095E0F" w:rsidRDefault="00F45C13" w:rsidP="00F45C13">
      <w:pPr>
        <w:tabs>
          <w:tab w:val="left" w:pos="284"/>
        </w:tabs>
        <w:adjustRightInd w:val="0"/>
        <w:snapToGrid w:val="0"/>
        <w:spacing w:line="0" w:lineRule="atLeast"/>
        <w:rPr>
          <w:rFonts w:ascii="Arial" w:eastAsia="HG丸ｺﾞｼｯｸM-PRO" w:hAnsi="Arial" w:cs="Arial"/>
          <w:sz w:val="22"/>
          <w:szCs w:val="24"/>
          <w:lang w:val="pt-BR"/>
        </w:rPr>
      </w:pPr>
      <w:r w:rsidRPr="00095E0F">
        <w:rPr>
          <w:rFonts w:ascii="Arial" w:eastAsia="HG丸ｺﾞｼｯｸM-PRO" w:hAnsi="Arial" w:cs="Arial"/>
          <w:sz w:val="14"/>
          <w:szCs w:val="16"/>
          <w:lang w:val="pt-BR"/>
        </w:rPr>
        <w:t xml:space="preserve"> </w:t>
      </w:r>
      <w:r w:rsidRPr="00095E0F">
        <w:rPr>
          <w:rFonts w:ascii="Arial" w:eastAsia="HG丸ｺﾞｼｯｸM-PRO" w:hAnsi="Arial" w:cs="Arial"/>
          <w:sz w:val="22"/>
          <w:szCs w:val="24"/>
        </w:rPr>
        <w:t>・</w:t>
      </w:r>
      <w:r w:rsidRPr="00095E0F">
        <w:rPr>
          <w:rFonts w:ascii="Arial" w:eastAsia="HG丸ｺﾞｼｯｸM-PRO" w:hAnsi="Arial" w:cs="Arial"/>
          <w:sz w:val="22"/>
          <w:szCs w:val="24"/>
          <w:lang w:val="pt-BR"/>
        </w:rPr>
        <w:t>O tablet que a escola empresta para o aluno deve ser usado em atividades de estudo.</w:t>
      </w:r>
    </w:p>
    <w:p w:rsidR="00F45C13" w:rsidRPr="00095E0F" w:rsidRDefault="00F45C13" w:rsidP="00F45C13">
      <w:pPr>
        <w:adjustRightInd w:val="0"/>
        <w:snapToGrid w:val="0"/>
        <w:spacing w:line="0" w:lineRule="atLeast"/>
        <w:ind w:leftChars="50" w:left="280" w:hangingChars="150" w:hanging="184"/>
        <w:rPr>
          <w:rFonts w:ascii="Arial" w:eastAsia="HG丸ｺﾞｼｯｸM-PRO" w:hAnsi="Arial" w:cs="Arial"/>
          <w:sz w:val="14"/>
          <w:szCs w:val="16"/>
          <w:lang w:val="pt-BR"/>
        </w:rPr>
      </w:pPr>
    </w:p>
    <w:p w:rsidR="00F45C13" w:rsidRPr="00095E0F" w:rsidRDefault="00F45C13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szCs w:val="16"/>
        </w:rPr>
      </w:pPr>
      <w:r w:rsidRPr="00095E0F">
        <w:rPr>
          <w:rFonts w:ascii="Arial" w:eastAsia="HG丸ｺﾞｼｯｸM-PRO" w:hAnsi="Arial" w:cs="Arial"/>
          <w:sz w:val="22"/>
        </w:rPr>
        <w:t>２</w:t>
      </w:r>
      <w:r w:rsidRPr="00095E0F">
        <w:rPr>
          <w:rFonts w:ascii="Arial" w:eastAsia="HG丸ｺﾞｼｯｸM-PRO" w:hAnsi="Arial" w:cs="Arial"/>
          <w:sz w:val="22"/>
          <w:lang w:val="pt-BR"/>
        </w:rPr>
        <w:t xml:space="preserve">　</w:t>
      </w:r>
      <w:r w:rsidRPr="00095E0F">
        <w:rPr>
          <w:rFonts w:ascii="Arial" w:eastAsia="HG丸ｺﾞｼｯｸM-PRO" w:hAnsi="Arial" w:cs="Arial"/>
          <w:sz w:val="22"/>
        </w:rPr>
        <w:t xml:space="preserve">Como </w:t>
      </w:r>
      <w:proofErr w:type="spellStart"/>
      <w:r w:rsidRPr="00095E0F">
        <w:rPr>
          <w:rFonts w:ascii="Arial" w:eastAsia="HG丸ｺﾞｼｯｸM-PRO" w:hAnsi="Arial" w:cs="Arial"/>
          <w:sz w:val="22"/>
        </w:rPr>
        <w:t>usar</w:t>
      </w:r>
      <w:proofErr w:type="spellEnd"/>
    </w:p>
    <w:p w:rsidR="00F45C13" w:rsidRPr="00535067" w:rsidRDefault="00F45C13" w:rsidP="00176CDF">
      <w:pPr>
        <w:adjustRightInd w:val="0"/>
        <w:snapToGrid w:val="0"/>
        <w:spacing w:line="0" w:lineRule="atLeast"/>
        <w:ind w:left="203" w:hangingChars="100" w:hanging="203"/>
        <w:rPr>
          <w:rFonts w:ascii="Arial" w:eastAsiaTheme="majorEastAsia" w:hAnsi="Arial" w:cs="Arial"/>
          <w:sz w:val="22"/>
          <w:szCs w:val="20"/>
          <w:u w:val="wave"/>
        </w:rPr>
      </w:pPr>
      <w:r w:rsidRPr="00095E0F">
        <w:rPr>
          <w:rFonts w:ascii="Arial" w:eastAsia="HG丸ｺﾞｼｯｸM-PRO" w:hAnsi="Arial" w:cs="Arial"/>
          <w:sz w:val="22"/>
          <w:szCs w:val="24"/>
          <w:lang w:val="pt-BR"/>
        </w:rPr>
        <w:t>・</w:t>
      </w:r>
      <w:proofErr w:type="spellStart"/>
      <w:r w:rsidR="00447458" w:rsidRPr="00535067">
        <w:rPr>
          <w:rFonts w:ascii="Arial" w:eastAsiaTheme="majorEastAsia" w:hAnsi="Arial" w:cs="Arial"/>
          <w:sz w:val="22"/>
          <w:szCs w:val="20"/>
        </w:rPr>
        <w:t>Utilizar</w:t>
      </w:r>
      <w:proofErr w:type="spellEnd"/>
      <w:r w:rsidR="00447458" w:rsidRPr="00535067">
        <w:rPr>
          <w:rFonts w:ascii="Arial" w:eastAsiaTheme="majorEastAsia" w:hAnsi="Arial" w:cs="Arial"/>
          <w:sz w:val="22"/>
          <w:szCs w:val="20"/>
        </w:rPr>
        <w:t xml:space="preserve"> o tablet</w:t>
      </w:r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para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o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estudo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,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na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escola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ou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</w:rPr>
        <w:t>em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</w:rPr>
        <w:t xml:space="preserve"> casa. </w:t>
      </w:r>
      <w:proofErr w:type="spellStart"/>
      <w:r w:rsidR="00447458" w:rsidRPr="00535067">
        <w:rPr>
          <w:rFonts w:ascii="Arial" w:eastAsiaTheme="majorEastAsia" w:hAnsi="Arial" w:cs="Arial"/>
          <w:sz w:val="22"/>
          <w:szCs w:val="20"/>
          <w:u w:val="wave"/>
        </w:rPr>
        <w:t>Poderá</w:t>
      </w:r>
      <w:proofErr w:type="spellEnd"/>
      <w:r w:rsidR="00447458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447458" w:rsidRPr="00535067">
        <w:rPr>
          <w:rFonts w:ascii="Arial" w:eastAsiaTheme="majorEastAsia" w:hAnsi="Arial" w:cs="Arial"/>
          <w:sz w:val="22"/>
          <w:szCs w:val="20"/>
          <w:u w:val="wave"/>
        </w:rPr>
        <w:t>usar</w:t>
      </w:r>
      <w:proofErr w:type="spellEnd"/>
      <w:r w:rsidR="00447458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o tablet</w:t>
      </w:r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para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estudo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fora da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escola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,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em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instituiçõe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onde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foi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previamente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permitido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(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centro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comunitário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,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biblioteca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,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clube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para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depoi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das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aulas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, e no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projeto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NOBIRUN de SCHOOL).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Deverá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pegar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permissão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 xml:space="preserve"> junto à </w:t>
      </w:r>
      <w:proofErr w:type="spellStart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escola</w:t>
      </w:r>
      <w:proofErr w:type="spellEnd"/>
      <w:r w:rsidR="00176CDF" w:rsidRPr="00535067">
        <w:rPr>
          <w:rFonts w:ascii="Arial" w:eastAsiaTheme="majorEastAsia" w:hAnsi="Arial" w:cs="Arial"/>
          <w:sz w:val="22"/>
          <w:szCs w:val="20"/>
          <w:u w:val="wave"/>
        </w:rPr>
        <w:t>.</w:t>
      </w:r>
    </w:p>
    <w:p w:rsidR="00F45C13" w:rsidRPr="00095E0F" w:rsidRDefault="00F45C13" w:rsidP="00F45C13">
      <w:pPr>
        <w:adjustRightInd w:val="0"/>
        <w:snapToGrid w:val="0"/>
        <w:spacing w:line="0" w:lineRule="atLeast"/>
        <w:ind w:firstLineChars="50" w:firstLine="101"/>
        <w:rPr>
          <w:rFonts w:ascii="Arial" w:eastAsia="HG丸ｺﾞｼｯｸM-PRO" w:hAnsi="Arial" w:cs="Arial"/>
          <w:sz w:val="16"/>
        </w:rPr>
      </w:pPr>
      <w:r w:rsidRPr="00095E0F">
        <w:rPr>
          <w:rFonts w:ascii="Arial" w:eastAsia="HG丸ｺﾞｼｯｸM-PRO" w:hAnsi="Arial" w:cs="Arial"/>
          <w:sz w:val="22"/>
          <w:szCs w:val="24"/>
          <w:lang w:val="pt-BR"/>
        </w:rPr>
        <w:t>・</w:t>
      </w:r>
      <w:r w:rsidRPr="00095E0F">
        <w:rPr>
          <w:rFonts w:ascii="Arial" w:eastAsia="HG丸ｺﾞｼｯｸM-PRO" w:hAnsi="Arial" w:cs="Arial"/>
          <w:sz w:val="22"/>
        </w:rPr>
        <w:t xml:space="preserve">No </w:t>
      </w:r>
      <w:proofErr w:type="spellStart"/>
      <w:r w:rsidRPr="00095E0F">
        <w:rPr>
          <w:rFonts w:ascii="Arial" w:eastAsia="HG丸ｺﾞｼｯｸM-PRO" w:hAnsi="Arial" w:cs="Arial"/>
          <w:sz w:val="22"/>
        </w:rPr>
        <w:t>caminh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de </w:t>
      </w:r>
      <w:proofErr w:type="spellStart"/>
      <w:r w:rsidRPr="00095E0F">
        <w:rPr>
          <w:rFonts w:ascii="Arial" w:eastAsia="HG丸ｺﾞｼｯｸM-PRO" w:hAnsi="Arial" w:cs="Arial"/>
          <w:sz w:val="22"/>
        </w:rPr>
        <w:t>ida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e </w:t>
      </w:r>
      <w:proofErr w:type="spellStart"/>
      <w:r w:rsidRPr="00095E0F">
        <w:rPr>
          <w:rFonts w:ascii="Arial" w:eastAsia="HG丸ｺﾞｼｯｸM-PRO" w:hAnsi="Arial" w:cs="Arial"/>
          <w:sz w:val="22"/>
        </w:rPr>
        <w:t>volta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da </w:t>
      </w:r>
      <w:proofErr w:type="spellStart"/>
      <w:r w:rsidRPr="00095E0F">
        <w:rPr>
          <w:rFonts w:ascii="Arial" w:eastAsia="HG丸ｺﾞｼｯｸM-PRO" w:hAnsi="Arial" w:cs="Arial"/>
          <w:sz w:val="22"/>
        </w:rPr>
        <w:t>escola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,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poderá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tira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o tablet da mochila.</w:t>
      </w:r>
      <w:r w:rsidRPr="00095E0F">
        <w:rPr>
          <w:rFonts w:ascii="Arial" w:eastAsia="HG丸ｺﾞｼｯｸM-PRO" w:hAnsi="Arial" w:cs="Arial"/>
          <w:sz w:val="14"/>
        </w:rPr>
        <w:t xml:space="preserve"> </w:t>
      </w:r>
    </w:p>
    <w:p w:rsidR="00F45C13" w:rsidRPr="00095E0F" w:rsidRDefault="00F45C13" w:rsidP="00F45C13">
      <w:pPr>
        <w:adjustRightInd w:val="0"/>
        <w:snapToGrid w:val="0"/>
        <w:spacing w:line="0" w:lineRule="atLeast"/>
        <w:ind w:leftChars="50" w:left="299" w:hangingChars="100" w:hanging="203"/>
        <w:rPr>
          <w:rFonts w:ascii="Arial" w:eastAsia="HG丸ｺﾞｼｯｸM-PRO" w:hAnsi="Arial" w:cs="Arial"/>
          <w:sz w:val="16"/>
        </w:rPr>
      </w:pPr>
      <w:r w:rsidRPr="00095E0F">
        <w:rPr>
          <w:rFonts w:ascii="Arial" w:eastAsia="HG丸ｺﾞｼｯｸM-PRO" w:hAnsi="Arial" w:cs="Arial"/>
          <w:sz w:val="22"/>
          <w:szCs w:val="24"/>
          <w:lang w:val="pt-BR"/>
        </w:rPr>
        <w:t>・</w:t>
      </w:r>
      <w:proofErr w:type="spellStart"/>
      <w:r w:rsidRPr="00095E0F">
        <w:rPr>
          <w:rFonts w:ascii="Arial" w:eastAsia="HG丸ｺﾞｼｯｸM-PRO" w:hAnsi="Arial" w:cs="Arial"/>
          <w:sz w:val="22"/>
        </w:rPr>
        <w:t>Tenha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tod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o </w:t>
      </w:r>
      <w:proofErr w:type="spellStart"/>
      <w:r w:rsidRPr="00095E0F">
        <w:rPr>
          <w:rFonts w:ascii="Arial" w:eastAsia="HG丸ｺﾞｼｯｸM-PRO" w:hAnsi="Arial" w:cs="Arial"/>
          <w:sz w:val="22"/>
        </w:rPr>
        <w:t>cuidad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para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perde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,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se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roubad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,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derruba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,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quebra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e </w:t>
      </w:r>
      <w:proofErr w:type="spellStart"/>
      <w:r w:rsidRPr="00095E0F">
        <w:rPr>
          <w:rFonts w:ascii="Arial" w:eastAsia="HG丸ｺﾞｼｯｸM-PRO" w:hAnsi="Arial" w:cs="Arial"/>
          <w:sz w:val="22"/>
        </w:rPr>
        <w:t>não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Pr="00095E0F">
        <w:rPr>
          <w:rFonts w:ascii="Arial" w:eastAsia="HG丸ｺﾞｼｯｸM-PRO" w:hAnsi="Arial" w:cs="Arial"/>
          <w:sz w:val="22"/>
        </w:rPr>
        <w:t>molhar</w:t>
      </w:r>
      <w:proofErr w:type="spellEnd"/>
      <w:r w:rsidRPr="00095E0F">
        <w:rPr>
          <w:rFonts w:ascii="Arial" w:eastAsia="HG丸ｺﾞｼｯｸM-PRO" w:hAnsi="Arial" w:cs="Arial"/>
          <w:sz w:val="22"/>
        </w:rPr>
        <w:t xml:space="preserve">. </w:t>
      </w:r>
    </w:p>
    <w:p w:rsidR="00F45C13" w:rsidRPr="00095E0F" w:rsidRDefault="00F45C13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szCs w:val="16"/>
        </w:rPr>
      </w:pPr>
    </w:p>
    <w:p w:rsidR="00F45C13" w:rsidRPr="00535067" w:rsidRDefault="00095E0F" w:rsidP="00F45C13">
      <w:pPr>
        <w:adjustRightInd w:val="0"/>
        <w:snapToGrid w:val="0"/>
        <w:spacing w:line="0" w:lineRule="atLeast"/>
        <w:ind w:leftChars="-1" w:left="144" w:hangingChars="119" w:hanging="146"/>
        <w:rPr>
          <w:rFonts w:ascii="Arial" w:eastAsia="HG丸ｺﾞｼｯｸM-PRO" w:hAnsi="Arial" w:cs="Arial"/>
          <w:sz w:val="16"/>
        </w:rPr>
      </w:pPr>
      <w:r w:rsidRPr="00095E0F">
        <w:rPr>
          <w:rFonts w:ascii="Arial" w:eastAsia="HG丸ｺﾞｼｯｸM-PRO" w:hAnsi="Arial" w:cs="Arial"/>
          <w:noProof/>
          <w:sz w:val="14"/>
          <w:szCs w:val="16"/>
        </w:rPr>
        <w:drawing>
          <wp:anchor distT="0" distB="0" distL="114300" distR="114300" simplePos="0" relativeHeight="251851776" behindDoc="0" locked="0" layoutInCell="1" allowOverlap="1" wp14:anchorId="2D0A5216" wp14:editId="7FFBCE8F">
            <wp:simplePos x="0" y="0"/>
            <wp:positionH relativeFrom="column">
              <wp:posOffset>5493151</wp:posOffset>
            </wp:positionH>
            <wp:positionV relativeFrom="paragraph">
              <wp:posOffset>88398</wp:posOffset>
            </wp:positionV>
            <wp:extent cx="912495" cy="1532255"/>
            <wp:effectExtent l="0" t="0" r="190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249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13" w:rsidRPr="00535067">
        <w:rPr>
          <w:rFonts w:ascii="Arial" w:eastAsia="HG丸ｺﾞｼｯｸM-PRO" w:hAnsi="Arial" w:cs="Arial"/>
          <w:sz w:val="22"/>
        </w:rPr>
        <w:t>３</w:t>
      </w:r>
      <w:r w:rsidR="00F45C13" w:rsidRPr="00095E0F">
        <w:rPr>
          <w:rFonts w:ascii="Arial" w:eastAsia="HG丸ｺﾞｼｯｸM-PRO" w:hAnsi="Arial" w:cs="Arial"/>
          <w:sz w:val="22"/>
          <w:lang w:val="pt-BR"/>
        </w:rPr>
        <w:t xml:space="preserve">　</w:t>
      </w:r>
      <w:proofErr w:type="spellStart"/>
      <w:r w:rsidR="00F45C13" w:rsidRPr="00535067">
        <w:rPr>
          <w:rFonts w:ascii="Arial" w:eastAsia="HG丸ｺﾞｼｯｸM-PRO" w:hAnsi="Arial" w:cs="Arial"/>
          <w:sz w:val="22"/>
        </w:rPr>
        <w:t>Quando</w:t>
      </w:r>
      <w:proofErr w:type="spellEnd"/>
      <w:r w:rsidR="00F45C13" w:rsidRPr="00535067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="00F45C13" w:rsidRPr="00535067">
        <w:rPr>
          <w:rFonts w:ascii="Arial" w:eastAsia="HG丸ｺﾞｼｯｸM-PRO" w:hAnsi="Arial" w:cs="Arial"/>
          <w:sz w:val="22"/>
        </w:rPr>
        <w:t>estiver</w:t>
      </w:r>
      <w:proofErr w:type="spellEnd"/>
      <w:r w:rsidR="00F45C13" w:rsidRPr="00535067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="00F45C13" w:rsidRPr="00535067">
        <w:rPr>
          <w:rFonts w:ascii="Arial" w:eastAsia="HG丸ｺﾞｼｯｸM-PRO" w:hAnsi="Arial" w:cs="Arial"/>
          <w:sz w:val="22"/>
        </w:rPr>
        <w:t>usando</w:t>
      </w:r>
      <w:proofErr w:type="spellEnd"/>
      <w:r w:rsidR="00F45C13" w:rsidRPr="00535067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="00F45C13" w:rsidRPr="00535067">
        <w:rPr>
          <w:rFonts w:ascii="Arial" w:eastAsia="HG丸ｺﾞｼｯｸM-PRO" w:hAnsi="Arial" w:cs="Arial"/>
          <w:sz w:val="22"/>
        </w:rPr>
        <w:t>na</w:t>
      </w:r>
      <w:proofErr w:type="spellEnd"/>
      <w:r w:rsidR="00F45C13" w:rsidRPr="00535067">
        <w:rPr>
          <w:rFonts w:ascii="Arial" w:eastAsia="HG丸ｺﾞｼｯｸM-PRO" w:hAnsi="Arial" w:cs="Arial"/>
          <w:sz w:val="22"/>
        </w:rPr>
        <w:t xml:space="preserve"> </w:t>
      </w:r>
      <w:proofErr w:type="spellStart"/>
      <w:r w:rsidR="00F45C13" w:rsidRPr="00535067">
        <w:rPr>
          <w:rFonts w:ascii="Arial" w:eastAsia="HG丸ｺﾞｼｯｸM-PRO" w:hAnsi="Arial" w:cs="Arial"/>
          <w:sz w:val="22"/>
        </w:rPr>
        <w:t>escola</w:t>
      </w:r>
      <w:proofErr w:type="spellEnd"/>
      <w:r w:rsidR="00F45C13" w:rsidRPr="00535067">
        <w:rPr>
          <w:rFonts w:ascii="Arial" w:eastAsia="HG丸ｺﾞｼｯｸM-PRO" w:hAnsi="Arial" w:cs="Arial"/>
          <w:sz w:val="22"/>
        </w:rPr>
        <w:t xml:space="preserve"> </w:t>
      </w:r>
    </w:p>
    <w:p w:rsidR="00F45C13" w:rsidRPr="00095E0F" w:rsidRDefault="00F45C13" w:rsidP="00F45C13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68" w:left="368" w:hangingChars="117" w:hanging="237"/>
        <w:rPr>
          <w:rFonts w:ascii="Arial" w:eastAsia="HG丸ｺﾞｼｯｸM-PRO" w:hAnsi="Arial" w:cs="Arial"/>
          <w:sz w:val="14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 xml:space="preserve">Quando estiver usando o tablet na escola, ouça com atenção as instruções do professor.  </w:t>
      </w:r>
    </w:p>
    <w:p w:rsidR="00176CDF" w:rsidRPr="00535067" w:rsidRDefault="00F45C13" w:rsidP="00176CDF">
      <w:pPr>
        <w:pStyle w:val="a3"/>
        <w:numPr>
          <w:ilvl w:val="0"/>
          <w:numId w:val="24"/>
        </w:numPr>
        <w:adjustRightInd w:val="0"/>
        <w:snapToGrid w:val="0"/>
        <w:spacing w:line="0" w:lineRule="atLeast"/>
        <w:ind w:leftChars="68" w:left="368" w:hangingChars="117" w:hanging="237"/>
        <w:rPr>
          <w:rFonts w:ascii="Arial" w:eastAsia="HG丸ｺﾞｼｯｸM-PRO" w:hAnsi="Arial" w:cs="Arial"/>
          <w:sz w:val="14"/>
          <w:szCs w:val="16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>Para usar o tablet nos intervalos ou após o horário de aula, deverá consultar o professor.</w:t>
      </w:r>
    </w:p>
    <w:p w:rsidR="00F45C13" w:rsidRPr="00535067" w:rsidRDefault="00F45C13" w:rsidP="00176CDF">
      <w:pPr>
        <w:pStyle w:val="a3"/>
        <w:adjustRightInd w:val="0"/>
        <w:snapToGrid w:val="0"/>
        <w:spacing w:line="0" w:lineRule="atLeast"/>
        <w:ind w:leftChars="0" w:left="298"/>
        <w:rPr>
          <w:rFonts w:ascii="Arial" w:eastAsia="HG丸ｺﾞｼｯｸM-PRO" w:hAnsi="Arial" w:cs="Arial"/>
          <w:sz w:val="14"/>
          <w:szCs w:val="16"/>
          <w:lang w:val="pt-BR"/>
        </w:rPr>
      </w:pPr>
    </w:p>
    <w:p w:rsidR="00F45C13" w:rsidRPr="00095E0F" w:rsidRDefault="00F45C13" w:rsidP="00F45C13">
      <w:pPr>
        <w:adjustRightInd w:val="0"/>
        <w:snapToGrid w:val="0"/>
        <w:spacing w:line="0" w:lineRule="atLeast"/>
        <w:ind w:leftChars="-1" w:left="239" w:hangingChars="119" w:hanging="241"/>
        <w:rPr>
          <w:rFonts w:ascii="Arial" w:eastAsia="HG丸ｺﾞｼｯｸM-PRO" w:hAnsi="Arial" w:cs="Arial"/>
          <w:sz w:val="16"/>
          <w:lang w:val="pt-BR"/>
        </w:rPr>
      </w:pPr>
      <w:r w:rsidRPr="00095E0F">
        <w:rPr>
          <w:rFonts w:ascii="Arial" w:eastAsia="HG丸ｺﾞｼｯｸM-PRO" w:hAnsi="Arial" w:cs="Arial"/>
          <w:sz w:val="22"/>
          <w:lang w:val="pt-BR"/>
        </w:rPr>
        <w:t xml:space="preserve">４　</w:t>
      </w:r>
      <w:r w:rsidRPr="00095E0F">
        <w:rPr>
          <w:rFonts w:ascii="Arial" w:eastAsia="HG丸ｺﾞｼｯｸM-PRO" w:hAnsi="Arial" w:cs="Arial"/>
          <w:sz w:val="22"/>
          <w:lang w:val="pt-BR"/>
        </w:rPr>
        <w:t>Quando estiver usando em casa</w:t>
      </w:r>
    </w:p>
    <w:p w:rsidR="00F45C13" w:rsidRPr="00095E0F" w:rsidRDefault="00F45C13" w:rsidP="00F45C13">
      <w:pPr>
        <w:pStyle w:val="a3"/>
        <w:numPr>
          <w:ilvl w:val="0"/>
          <w:numId w:val="25"/>
        </w:numPr>
        <w:adjustRightInd w:val="0"/>
        <w:snapToGrid w:val="0"/>
        <w:spacing w:line="0" w:lineRule="atLeast"/>
        <w:ind w:leftChars="67" w:left="366" w:hangingChars="117" w:hanging="237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 xml:space="preserve">Converse com seus pais e defina o tempo que poderá utilizar. </w:t>
      </w:r>
    </w:p>
    <w:p w:rsidR="00176CDF" w:rsidRPr="00095E0F" w:rsidRDefault="00176CDF" w:rsidP="00176CDF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lang w:val="pt-BR"/>
        </w:rPr>
      </w:pPr>
    </w:p>
    <w:p w:rsidR="00176CDF" w:rsidRPr="00095E0F" w:rsidRDefault="00176CDF" w:rsidP="00176CDF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22"/>
          <w:lang w:val="pt-BR"/>
        </w:rPr>
      </w:pPr>
      <w:r w:rsidRPr="00095E0F">
        <w:rPr>
          <w:rFonts w:ascii="Arial" w:eastAsia="HG丸ｺﾞｼｯｸM-PRO" w:hAnsi="Arial" w:cs="Arial"/>
          <w:sz w:val="22"/>
          <w:lang w:val="pt-BR"/>
        </w:rPr>
        <w:t xml:space="preserve">５　</w:t>
      </w:r>
      <w:r w:rsidRPr="00095E0F">
        <w:rPr>
          <w:rFonts w:ascii="Arial" w:eastAsia="HG丸ｺﾞｼｯｸM-PRO" w:hAnsi="Arial" w:cs="Arial" w:hint="eastAsia"/>
          <w:sz w:val="22"/>
          <w:lang w:val="pt-BR"/>
        </w:rPr>
        <w:t>Quando estiver usando fora da escola ou de casa</w:t>
      </w:r>
    </w:p>
    <w:p w:rsidR="00176CDF" w:rsidRPr="00095E0F" w:rsidRDefault="00176CDF" w:rsidP="00176CDF">
      <w:pPr>
        <w:pStyle w:val="a3"/>
        <w:numPr>
          <w:ilvl w:val="0"/>
          <w:numId w:val="25"/>
        </w:numPr>
        <w:adjustRightInd w:val="0"/>
        <w:snapToGrid w:val="0"/>
        <w:spacing w:line="0" w:lineRule="atLeast"/>
        <w:ind w:leftChars="67" w:left="366" w:hangingChars="117" w:hanging="237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 w:hint="eastAsia"/>
          <w:lang w:val="pt-BR"/>
        </w:rPr>
        <w:t>Tenha muito cuidado para n</w:t>
      </w:r>
      <w:r w:rsidRPr="00095E0F">
        <w:rPr>
          <w:rFonts w:ascii="Arial" w:eastAsia="HG丸ｺﾞｼｯｸM-PRO" w:hAnsi="Arial" w:cs="Arial"/>
          <w:lang w:val="pt-BR"/>
        </w:rPr>
        <w:t>ão perder, não ser roubado, ou para não derrubar ou quebrar.</w:t>
      </w:r>
    </w:p>
    <w:p w:rsidR="00F45C13" w:rsidRPr="00535067" w:rsidRDefault="00F45C13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szCs w:val="16"/>
          <w:lang w:val="pt-BR"/>
        </w:rPr>
      </w:pPr>
    </w:p>
    <w:p w:rsidR="00F45C13" w:rsidRPr="00095E0F" w:rsidRDefault="00176CDF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6"/>
          <w:lang w:val="pt-BR"/>
        </w:rPr>
      </w:pPr>
      <w:r w:rsidRPr="00095E0F">
        <w:rPr>
          <w:rFonts w:ascii="Arial" w:eastAsia="HG丸ｺﾞｼｯｸM-PRO" w:hAnsi="Arial" w:cs="Arial" w:hint="eastAsia"/>
          <w:sz w:val="22"/>
        </w:rPr>
        <w:t>６</w:t>
      </w:r>
      <w:r w:rsidR="00F45C13" w:rsidRPr="00095E0F">
        <w:rPr>
          <w:rFonts w:ascii="Arial" w:eastAsia="HG丸ｺﾞｼｯｸM-PRO" w:hAnsi="Arial" w:cs="Arial"/>
          <w:sz w:val="22"/>
          <w:lang w:val="pt-BR"/>
        </w:rPr>
        <w:t xml:space="preserve">　</w:t>
      </w:r>
      <w:r w:rsidR="00F45C13" w:rsidRPr="00095E0F">
        <w:rPr>
          <w:rFonts w:ascii="Arial" w:eastAsia="HG丸ｺﾞｼｯｸM-PRO" w:hAnsi="Arial" w:cs="Arial"/>
          <w:sz w:val="22"/>
          <w:lang w:val="pt-BR"/>
        </w:rPr>
        <w:t xml:space="preserve">Proteção de dados pessoais </w:t>
      </w:r>
    </w:p>
    <w:p w:rsidR="00F45C13" w:rsidRPr="00095E0F" w:rsidRDefault="00F45C13" w:rsidP="00F45C13">
      <w:pPr>
        <w:pStyle w:val="a3"/>
        <w:numPr>
          <w:ilvl w:val="0"/>
          <w:numId w:val="26"/>
        </w:numPr>
        <w:adjustRightInd w:val="0"/>
        <w:snapToGrid w:val="0"/>
        <w:spacing w:line="0" w:lineRule="atLeast"/>
        <w:ind w:leftChars="0" w:hanging="278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 xml:space="preserve">Não empreste </w:t>
      </w:r>
      <w:r w:rsidRPr="00095E0F">
        <w:rPr>
          <w:rFonts w:ascii="Arial" w:eastAsia="HG丸ｺﾞｼｯｸM-PRO" w:hAnsi="Arial" w:cs="Arial"/>
          <w:lang w:val="pt-PT"/>
        </w:rPr>
        <w:t>o</w:t>
      </w:r>
      <w:r w:rsidRPr="00095E0F">
        <w:rPr>
          <w:rFonts w:ascii="Arial" w:eastAsia="HG丸ｺﾞｼｯｸM-PRO" w:hAnsi="Arial" w:cs="Arial"/>
          <w:lang w:val="pt-BR"/>
        </w:rPr>
        <w:t xml:space="preserve"> tablet para outra pessoa. Não deixe </w:t>
      </w:r>
      <w:r w:rsidR="00447458">
        <w:rPr>
          <w:rFonts w:ascii="Arial" w:eastAsia="HG丸ｺﾞｼｯｸM-PRO" w:hAnsi="Arial" w:cs="Arial"/>
          <w:lang w:val="pt-BR"/>
        </w:rPr>
        <w:t xml:space="preserve">que </w:t>
      </w:r>
      <w:r w:rsidRPr="00095E0F">
        <w:rPr>
          <w:rFonts w:ascii="Arial" w:eastAsia="HG丸ｺﾞｼｯｸM-PRO" w:hAnsi="Arial" w:cs="Arial"/>
          <w:lang w:val="pt-BR"/>
        </w:rPr>
        <w:t>outra</w:t>
      </w:r>
      <w:r w:rsidR="00447458">
        <w:rPr>
          <w:rFonts w:ascii="Arial" w:eastAsia="HG丸ｺﾞｼｯｸM-PRO" w:hAnsi="Arial" w:cs="Arial"/>
          <w:lang w:val="pt-BR"/>
        </w:rPr>
        <w:t>s</w:t>
      </w:r>
      <w:r w:rsidRPr="00095E0F">
        <w:rPr>
          <w:rFonts w:ascii="Arial" w:eastAsia="HG丸ｺﾞｼｯｸM-PRO" w:hAnsi="Arial" w:cs="Arial"/>
          <w:lang w:val="pt-BR"/>
        </w:rPr>
        <w:t xml:space="preserve"> pessoa</w:t>
      </w:r>
      <w:r w:rsidR="00447458">
        <w:rPr>
          <w:rFonts w:ascii="Arial" w:eastAsia="HG丸ｺﾞｼｯｸM-PRO" w:hAnsi="Arial" w:cs="Arial"/>
          <w:lang w:val="pt-BR"/>
        </w:rPr>
        <w:t>s usem</w:t>
      </w:r>
      <w:r w:rsidRPr="00095E0F">
        <w:rPr>
          <w:rFonts w:ascii="Arial" w:eastAsia="HG丸ｺﾞｼｯｸM-PRO" w:hAnsi="Arial" w:cs="Arial"/>
          <w:lang w:val="pt-BR"/>
        </w:rPr>
        <w:t>.</w:t>
      </w:r>
    </w:p>
    <w:p w:rsidR="00F45C13" w:rsidRPr="00095E0F" w:rsidRDefault="00095E0F" w:rsidP="00F45C13">
      <w:pPr>
        <w:pStyle w:val="a3"/>
        <w:numPr>
          <w:ilvl w:val="0"/>
          <w:numId w:val="26"/>
        </w:numPr>
        <w:adjustRightInd w:val="0"/>
        <w:snapToGrid w:val="0"/>
        <w:spacing w:line="0" w:lineRule="atLeast"/>
        <w:ind w:leftChars="0" w:hanging="278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noProof/>
          <w:sz w:val="14"/>
          <w:szCs w:val="16"/>
        </w:rPr>
        <w:drawing>
          <wp:anchor distT="0" distB="0" distL="114300" distR="114300" simplePos="0" relativeHeight="251852800" behindDoc="0" locked="0" layoutInCell="1" allowOverlap="1" wp14:anchorId="7A304978" wp14:editId="297F74CF">
            <wp:simplePos x="0" y="0"/>
            <wp:positionH relativeFrom="column">
              <wp:posOffset>5443153</wp:posOffset>
            </wp:positionH>
            <wp:positionV relativeFrom="paragraph">
              <wp:posOffset>137561</wp:posOffset>
            </wp:positionV>
            <wp:extent cx="1091565" cy="135445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13" w:rsidRPr="00095E0F">
        <w:rPr>
          <w:rFonts w:ascii="Arial" w:eastAsia="HG丸ｺﾞｼｯｸM-PRO" w:hAnsi="Arial" w:cs="Arial"/>
          <w:lang w:val="pt-BR"/>
        </w:rPr>
        <w:t xml:space="preserve">Nunca coloque seus dados pessoais (nome, endereço, número de telefone), ou os dados de outra pessoa na internet. </w:t>
      </w:r>
    </w:p>
    <w:p w:rsidR="00F45C13" w:rsidRPr="00095E0F" w:rsidRDefault="00176CDF" w:rsidP="00F45C13">
      <w:pPr>
        <w:pStyle w:val="a3"/>
        <w:numPr>
          <w:ilvl w:val="0"/>
          <w:numId w:val="26"/>
        </w:numPr>
        <w:adjustRightInd w:val="0"/>
        <w:snapToGrid w:val="0"/>
        <w:spacing w:line="0" w:lineRule="atLeast"/>
        <w:ind w:leftChars="0" w:hanging="278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>Não poste fotos ou vídeos em redes sociais</w:t>
      </w:r>
      <w:r w:rsidR="00F45C13" w:rsidRPr="00095E0F">
        <w:rPr>
          <w:rFonts w:ascii="Arial" w:eastAsia="HG丸ｺﾞｼｯｸM-PRO" w:hAnsi="Arial" w:cs="Arial"/>
          <w:lang w:val="pt-BR"/>
        </w:rPr>
        <w:t>.</w:t>
      </w:r>
    </w:p>
    <w:p w:rsidR="00F45C13" w:rsidRPr="00535067" w:rsidRDefault="00F45C13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14"/>
          <w:szCs w:val="16"/>
          <w:lang w:val="pt-BR"/>
        </w:rPr>
      </w:pPr>
    </w:p>
    <w:p w:rsidR="00447458" w:rsidRPr="00447458" w:rsidRDefault="00176CDF" w:rsidP="00F45C13">
      <w:pPr>
        <w:adjustRightInd w:val="0"/>
        <w:snapToGrid w:val="0"/>
        <w:spacing w:line="0" w:lineRule="atLeast"/>
        <w:rPr>
          <w:rFonts w:ascii="Arial" w:eastAsia="HG丸ｺﾞｼｯｸM-PRO" w:hAnsi="Arial" w:cs="Arial"/>
          <w:sz w:val="22"/>
          <w:lang w:val="pt-BR"/>
        </w:rPr>
      </w:pPr>
      <w:r w:rsidRPr="00095E0F">
        <w:rPr>
          <w:rFonts w:ascii="Arial" w:eastAsia="HG丸ｺﾞｼｯｸM-PRO" w:hAnsi="Arial" w:cs="Arial" w:hint="eastAsia"/>
          <w:sz w:val="22"/>
          <w:lang w:val="pt-BR"/>
        </w:rPr>
        <w:t>７</w:t>
      </w:r>
      <w:r w:rsidR="00F45C13" w:rsidRPr="00095E0F">
        <w:rPr>
          <w:rFonts w:ascii="Arial" w:eastAsia="HG丸ｺﾞｼｯｸM-PRO" w:hAnsi="Arial" w:cs="Arial"/>
          <w:sz w:val="22"/>
          <w:lang w:val="pt-BR"/>
        </w:rPr>
        <w:t xml:space="preserve">　</w:t>
      </w:r>
      <w:r w:rsidR="00447458">
        <w:rPr>
          <w:rFonts w:ascii="Arial" w:eastAsia="HG丸ｺﾞｼｯｸM-PRO" w:hAnsi="Arial" w:cs="Arial"/>
          <w:sz w:val="22"/>
          <w:lang w:val="pt-BR"/>
        </w:rPr>
        <w:t>Sobre a câmera</w:t>
      </w:r>
    </w:p>
    <w:p w:rsidR="00F45C13" w:rsidRPr="00095E0F" w:rsidRDefault="00F45C13" w:rsidP="00F45C13">
      <w:pPr>
        <w:pStyle w:val="a3"/>
        <w:numPr>
          <w:ilvl w:val="0"/>
          <w:numId w:val="27"/>
        </w:numPr>
        <w:adjustRightInd w:val="0"/>
        <w:snapToGrid w:val="0"/>
        <w:spacing w:line="0" w:lineRule="atLeast"/>
        <w:ind w:leftChars="0" w:hanging="278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>N</w:t>
      </w:r>
      <w:r w:rsidR="00447458">
        <w:rPr>
          <w:rFonts w:ascii="Arial" w:eastAsia="HG丸ｺﾞｼｯｸM-PRO" w:hAnsi="Arial" w:cs="Arial"/>
          <w:lang w:val="pt-BR"/>
        </w:rPr>
        <w:t>ão fotografar ou filmar pessoas</w:t>
      </w:r>
      <w:r w:rsidRPr="00095E0F">
        <w:rPr>
          <w:rFonts w:ascii="Arial" w:eastAsia="HG丸ｺﾞｼｯｸM-PRO" w:hAnsi="Arial" w:cs="Arial"/>
          <w:lang w:val="pt-BR"/>
        </w:rPr>
        <w:t xml:space="preserve"> sem ter a autorização da mesma.</w:t>
      </w:r>
    </w:p>
    <w:p w:rsidR="00F45C13" w:rsidRPr="00095E0F" w:rsidRDefault="00F45C13" w:rsidP="00F45C13">
      <w:pPr>
        <w:pStyle w:val="a3"/>
        <w:numPr>
          <w:ilvl w:val="0"/>
          <w:numId w:val="27"/>
        </w:numPr>
        <w:adjustRightInd w:val="0"/>
        <w:snapToGrid w:val="0"/>
        <w:spacing w:line="0" w:lineRule="atLeast"/>
        <w:ind w:leftChars="0" w:hanging="278"/>
        <w:rPr>
          <w:rFonts w:ascii="Arial" w:eastAsia="HG丸ｺﾞｼｯｸM-PRO" w:hAnsi="Arial" w:cs="Arial"/>
          <w:lang w:val="pt-BR"/>
        </w:rPr>
      </w:pPr>
      <w:r w:rsidRPr="00095E0F">
        <w:rPr>
          <w:rFonts w:ascii="Arial" w:eastAsia="HG丸ｺﾞｼｯｸM-PRO" w:hAnsi="Arial" w:cs="Arial"/>
          <w:lang w:val="pt-BR"/>
        </w:rPr>
        <w:t>O espaço de memória disponível no tablet é pouco. Não armazenar imagens desnecessárias.</w:t>
      </w:r>
    </w:p>
    <w:p w:rsidR="00F45C13" w:rsidRPr="00095E0F" w:rsidRDefault="00F45C13" w:rsidP="00F45C13">
      <w:pPr>
        <w:adjustRightInd w:val="0"/>
        <w:snapToGrid w:val="0"/>
        <w:spacing w:line="0" w:lineRule="atLeast"/>
        <w:ind w:firstLineChars="200" w:firstLine="406"/>
        <w:rPr>
          <w:rFonts w:ascii="Arial" w:eastAsia="HG丸ｺﾞｼｯｸM-PRO" w:hAnsi="Arial" w:cs="Arial"/>
          <w:sz w:val="22"/>
          <w:lang w:val="pt-BR"/>
        </w:rPr>
      </w:pPr>
      <w:r w:rsidRPr="00095E0F">
        <w:rPr>
          <w:rFonts w:ascii="Segoe UI Symbol" w:eastAsia="HG丸ｺﾞｼｯｸM-PRO" w:hAnsi="Segoe UI Symbol" w:cs="Segoe UI Symbol"/>
          <w:sz w:val="22"/>
          <w:lang w:val="pt-BR"/>
        </w:rPr>
        <w:t>☆</w:t>
      </w:r>
      <w:r w:rsidRPr="00095E0F">
        <w:rPr>
          <w:rFonts w:ascii="Arial" w:eastAsia="HG丸ｺﾞｼｯｸM-PRO" w:hAnsi="Arial" w:cs="Arial"/>
          <w:sz w:val="22"/>
          <w:lang w:val="pt-BR"/>
        </w:rPr>
        <w:t xml:space="preserve"> </w:t>
      </w:r>
      <w:r w:rsidR="00095E0F" w:rsidRPr="00095E0F">
        <w:rPr>
          <w:rFonts w:ascii="Arial" w:eastAsia="HG丸ｺﾞｼｯｸM-PRO" w:hAnsi="Arial" w:cs="Arial"/>
          <w:sz w:val="22"/>
          <w:lang w:val="pt-BR"/>
        </w:rPr>
        <w:t>Obedeça às</w:t>
      </w:r>
      <w:r w:rsidR="00095E0F">
        <w:rPr>
          <w:rFonts w:ascii="Arial" w:eastAsia="HG丸ｺﾞｼｯｸM-PRO" w:hAnsi="Arial" w:cs="Arial"/>
          <w:sz w:val="22"/>
          <w:lang w:val="pt-BR"/>
        </w:rPr>
        <w:t xml:space="preserve"> “Regras para us</w:t>
      </w:r>
      <w:r w:rsidRPr="00095E0F">
        <w:rPr>
          <w:rFonts w:ascii="Arial" w:eastAsia="HG丸ｺﾞｼｯｸM-PRO" w:hAnsi="Arial" w:cs="Arial"/>
          <w:sz w:val="22"/>
          <w:lang w:val="pt-BR"/>
        </w:rPr>
        <w:t xml:space="preserve">o </w:t>
      </w:r>
      <w:r w:rsidR="00095E0F">
        <w:rPr>
          <w:rFonts w:ascii="Arial" w:eastAsia="HG丸ｺﾞｼｯｸM-PRO" w:hAnsi="Arial" w:cs="Arial"/>
          <w:sz w:val="22"/>
          <w:lang w:val="pt-BR"/>
        </w:rPr>
        <w:t xml:space="preserve">do </w:t>
      </w:r>
      <w:r w:rsidRPr="00095E0F">
        <w:rPr>
          <w:rFonts w:ascii="Arial" w:eastAsia="HG丸ｺﾞｼｯｸM-PRO" w:hAnsi="Arial" w:cs="Arial"/>
          <w:sz w:val="22"/>
          <w:lang w:val="pt-BR"/>
        </w:rPr>
        <w:t>tablet”.</w:t>
      </w:r>
    </w:p>
    <w:p w:rsidR="00575BE3" w:rsidRPr="00535067" w:rsidRDefault="00575BE3" w:rsidP="00095E0F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  <w:lang w:val="pt-BR"/>
        </w:rPr>
      </w:pPr>
    </w:p>
    <w:p w:rsidR="00575BE3" w:rsidRPr="00095E0F" w:rsidRDefault="00575BE3" w:rsidP="00F45C13">
      <w:pPr>
        <w:adjustRightInd w:val="0"/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学習内容をよく理解し、より豊かな学びにしていくために、タブレットを上手に活用していくことが大切です。タブレットはみなさんの学習に役立てるための道具です。便利な道具ですが、心配されることもたくさんあります。そのため、学校で、「タブレット活用のルール」を定めました。みなさんでこのルールを守り、タブレットを「安心・安全・快適」に活用していきましょう。</w:t>
      </w:r>
    </w:p>
    <w:p w:rsidR="00575BE3" w:rsidRPr="00095E0F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>１　目的</w:t>
      </w:r>
    </w:p>
    <w:p w:rsidR="00575BE3" w:rsidRPr="00095E0F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学校で貸し出すタブレットは、学習活動のために使うことが目的です。</w:t>
      </w:r>
    </w:p>
    <w:p w:rsidR="00575BE3" w:rsidRPr="00095E0F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>２　使用について</w:t>
      </w:r>
    </w:p>
    <w:p w:rsidR="007A2C34" w:rsidRPr="005240EA" w:rsidRDefault="00575BE3" w:rsidP="00F45C13">
      <w:pPr>
        <w:adjustRightInd w:val="0"/>
        <w:snapToGrid w:val="0"/>
        <w:spacing w:line="0" w:lineRule="atLeast"/>
        <w:ind w:left="428" w:hanging="428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</w:t>
      </w: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学校と家庭で</w:t>
      </w:r>
      <w:r w:rsidR="007A2C34"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学習用として</w:t>
      </w: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使用しま</w:t>
      </w:r>
      <w:r w:rsidR="007A2C34"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す</w:t>
      </w: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。</w:t>
      </w:r>
      <w:r w:rsidR="007A2C34" w:rsidRPr="005240EA">
        <w:rPr>
          <w:rFonts w:ascii="HG丸ｺﾞｼｯｸM-PRO" w:eastAsia="HG丸ｺﾞｼｯｸM-PRO" w:hAnsi="HG丸ｺﾞｼｯｸM-PRO" w:hint="eastAsia"/>
          <w:sz w:val="14"/>
          <w:szCs w:val="16"/>
          <w:u w:val="wave"/>
        </w:rPr>
        <w:t>また、校外学習で必要と認められた場所や施設（市民館、図書館などの公共施設）、放課後児童クラブ、のびるんdeスクール</w:t>
      </w:r>
      <w:r w:rsidR="007A2C34" w:rsidRPr="005240EA">
        <w:rPr>
          <w:rFonts w:ascii="HG丸ｺﾞｼｯｸM-PRO" w:eastAsia="HG丸ｺﾞｼｯｸM-PRO" w:hAnsi="HG丸ｺﾞｼｯｸM-PRO"/>
          <w:sz w:val="14"/>
          <w:szCs w:val="16"/>
          <w:u w:val="wave"/>
        </w:rPr>
        <w:t>で使用し</w:t>
      </w:r>
      <w:r w:rsidR="007A2C34" w:rsidRPr="005240EA">
        <w:rPr>
          <w:rFonts w:ascii="HG丸ｺﾞｼｯｸM-PRO" w:eastAsia="HG丸ｺﾞｼｯｸM-PRO" w:hAnsi="HG丸ｺﾞｼｯｸM-PRO" w:hint="eastAsia"/>
          <w:sz w:val="14"/>
          <w:szCs w:val="16"/>
          <w:u w:val="wave"/>
        </w:rPr>
        <w:t>ま</w:t>
      </w:r>
      <w:r w:rsidR="007A2C34" w:rsidRPr="005240EA">
        <w:rPr>
          <w:rFonts w:ascii="HG丸ｺﾞｼｯｸM-PRO" w:eastAsia="HG丸ｺﾞｼｯｸM-PRO" w:hAnsi="HG丸ｺﾞｼｯｸM-PRO"/>
          <w:sz w:val="14"/>
          <w:szCs w:val="16"/>
          <w:u w:val="wave"/>
        </w:rPr>
        <w:t>す。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登下校中は、タブレットをかばんから出しません。</w:t>
      </w:r>
    </w:p>
    <w:p w:rsidR="00575BE3" w:rsidRPr="005240EA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なくしたり、ぬすまれたり、落としてこわしたり、水にぬらしたりしないように十分に気をつけます。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３　学校で使う場合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学校でタブレットを使うときは、先生の指示をよく聞きます。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休み時間や放課後に使いたいときは、先生に相談します。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４　家庭で使う場合</w:t>
      </w:r>
    </w:p>
    <w:p w:rsidR="00575BE3" w:rsidRPr="005240EA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使用する時間は家の人とよく話し合って決めましょう。</w:t>
      </w:r>
    </w:p>
    <w:p w:rsidR="00B7335C" w:rsidRPr="005240EA" w:rsidRDefault="00B7335C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  <w:u w:val="wave"/>
        </w:rPr>
      </w:pPr>
      <w:r w:rsidRPr="005240EA">
        <w:rPr>
          <w:rFonts w:ascii="HG丸ｺﾞｼｯｸM-PRO" w:eastAsia="HG丸ｺﾞｼｯｸM-PRO" w:hAnsi="HG丸ｺﾞｼｯｸM-PRO"/>
          <w:sz w:val="14"/>
          <w:szCs w:val="16"/>
          <w:u w:val="wave"/>
        </w:rPr>
        <w:t>５　学校や家庭以外で使う場合</w:t>
      </w:r>
    </w:p>
    <w:p w:rsidR="00B7335C" w:rsidRPr="005240EA" w:rsidRDefault="00B7335C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  <w:u w:val="wave"/>
        </w:rPr>
      </w:pPr>
      <w:r w:rsidRPr="005240EA">
        <w:rPr>
          <w:rFonts w:ascii="HG丸ｺﾞｼｯｸM-PRO" w:eastAsia="HG丸ｺﾞｼｯｸM-PRO" w:hAnsi="HG丸ｺﾞｼｯｸM-PRO"/>
          <w:sz w:val="14"/>
          <w:szCs w:val="16"/>
        </w:rPr>
        <w:t xml:space="preserve">　</w:t>
      </w:r>
      <w:r w:rsidRPr="005240EA">
        <w:rPr>
          <w:rFonts w:ascii="HG丸ｺﾞｼｯｸM-PRO" w:eastAsia="HG丸ｺﾞｼｯｸM-PRO" w:hAnsi="HG丸ｺﾞｼｯｸM-PRO"/>
          <w:sz w:val="14"/>
          <w:szCs w:val="16"/>
          <w:u w:val="wave"/>
        </w:rPr>
        <w:t>・紛失や盗難、落下による破損には十分に気をつけましょう。</w:t>
      </w:r>
    </w:p>
    <w:p w:rsidR="00575BE3" w:rsidRPr="005240EA" w:rsidRDefault="00B7335C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６</w:t>
      </w:r>
      <w:r w:rsidR="00575BE3"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個人情報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自分のタブレットを他人に貸したり、使わせたりしません。</w:t>
      </w:r>
    </w:p>
    <w:p w:rsidR="00575BE3" w:rsidRPr="005240EA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自分や他人の個人情報（名前や住所、電話番号など）はインターネット上に絶対に上げません。</w:t>
      </w:r>
    </w:p>
    <w:p w:rsidR="00575BE3" w:rsidRPr="005240EA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ＳＮＳに写真や動画を投稿しません。</w:t>
      </w:r>
    </w:p>
    <w:p w:rsidR="00575BE3" w:rsidRPr="005240EA" w:rsidRDefault="00B7335C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>７</w:t>
      </w:r>
      <w:r w:rsidR="00575BE3"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カメラでの撮影</w:t>
      </w:r>
    </w:p>
    <w:p w:rsidR="00575BE3" w:rsidRPr="005240EA" w:rsidRDefault="00575BE3" w:rsidP="00F45C13">
      <w:pPr>
        <w:adjustRightInd w:val="0"/>
        <w:snapToGrid w:val="0"/>
        <w:spacing w:line="0" w:lineRule="atLeast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勝手に撮らず、撮影する相手の許可をもらいます。</w:t>
      </w:r>
    </w:p>
    <w:p w:rsidR="00575BE3" w:rsidRPr="005240EA" w:rsidRDefault="00575BE3" w:rsidP="00F45C13">
      <w:pPr>
        <w:adjustRightInd w:val="0"/>
        <w:snapToGrid w:val="0"/>
        <w:spacing w:line="0" w:lineRule="atLeast"/>
        <w:ind w:left="246" w:hangingChars="200" w:hanging="246"/>
        <w:rPr>
          <w:rFonts w:ascii="HG丸ｺﾞｼｯｸM-PRO" w:eastAsia="HG丸ｺﾞｼｯｸM-PRO" w:hAnsi="HG丸ｺﾞｼｯｸM-PRO"/>
          <w:sz w:val="14"/>
          <w:szCs w:val="16"/>
        </w:rPr>
      </w:pPr>
      <w:r w:rsidRPr="005240EA">
        <w:rPr>
          <w:rFonts w:ascii="HG丸ｺﾞｼｯｸM-PRO" w:eastAsia="HG丸ｺﾞｼｯｸM-PRO" w:hAnsi="HG丸ｺﾞｼｯｸM-PRO" w:hint="eastAsia"/>
          <w:sz w:val="14"/>
          <w:szCs w:val="16"/>
        </w:rPr>
        <w:t xml:space="preserve">　・タブレットのメモリーは少ないので、余分な画像は消しましょう。</w:t>
      </w:r>
    </w:p>
    <w:p w:rsidR="00575BE3" w:rsidRDefault="00575BE3" w:rsidP="00F45C13">
      <w:pPr>
        <w:adjustRightInd w:val="0"/>
        <w:snapToGrid w:val="0"/>
        <w:spacing w:line="0" w:lineRule="atLeast"/>
        <w:ind w:leftChars="200" w:left="386" w:firstLineChars="800" w:firstLine="982"/>
        <w:rPr>
          <w:rFonts w:ascii="HG丸ｺﾞｼｯｸM-PRO" w:eastAsia="HG丸ｺﾞｼｯｸM-PRO" w:hAnsi="HG丸ｺﾞｼｯｸM-PRO"/>
          <w:sz w:val="14"/>
          <w:szCs w:val="16"/>
        </w:rPr>
      </w:pPr>
      <w:r w:rsidRPr="00095E0F">
        <w:rPr>
          <w:rFonts w:ascii="HG丸ｺﾞｼｯｸM-PRO" w:eastAsia="HG丸ｺﾞｼｯｸM-PRO" w:hAnsi="HG丸ｺﾞｼｯｸM-PRO" w:hint="eastAsia"/>
          <w:sz w:val="14"/>
          <w:szCs w:val="16"/>
        </w:rPr>
        <w:t>☆「タブレット活用のルール」を守りましょう！</w:t>
      </w:r>
    </w:p>
    <w:p w:rsidR="00095E0F" w:rsidRDefault="00095E0F" w:rsidP="00F45C13">
      <w:pPr>
        <w:adjustRightInd w:val="0"/>
        <w:snapToGrid w:val="0"/>
        <w:spacing w:line="0" w:lineRule="atLeast"/>
        <w:ind w:leftChars="200" w:left="386" w:firstLineChars="800" w:firstLine="982"/>
        <w:rPr>
          <w:rFonts w:ascii="HG丸ｺﾞｼｯｸM-PRO" w:eastAsia="HG丸ｺﾞｼｯｸM-PRO" w:hAnsi="HG丸ｺﾞｼｯｸM-PRO"/>
          <w:sz w:val="14"/>
          <w:szCs w:val="16"/>
        </w:rPr>
      </w:pPr>
    </w:p>
    <w:p w:rsidR="00095E0F" w:rsidRDefault="00095E0F" w:rsidP="00F45C13">
      <w:pPr>
        <w:adjustRightInd w:val="0"/>
        <w:snapToGrid w:val="0"/>
        <w:spacing w:line="0" w:lineRule="atLeast"/>
        <w:ind w:leftChars="200" w:left="386" w:firstLineChars="800" w:firstLine="982"/>
        <w:rPr>
          <w:rFonts w:ascii="HG丸ｺﾞｼｯｸM-PRO" w:eastAsia="HG丸ｺﾞｼｯｸM-PRO" w:hAnsi="HG丸ｺﾞｼｯｸM-PRO"/>
          <w:sz w:val="14"/>
          <w:szCs w:val="16"/>
        </w:rPr>
      </w:pPr>
    </w:p>
    <w:p w:rsidR="00575BE3" w:rsidRPr="00992CD0" w:rsidRDefault="00575BE3" w:rsidP="005240EA">
      <w:pPr>
        <w:adjustRightInd w:val="0"/>
        <w:snapToGrid w:val="0"/>
        <w:spacing w:line="0" w:lineRule="atLeast"/>
        <w:ind w:right="580"/>
        <w:rPr>
          <w:rFonts w:ascii="Arial" w:eastAsiaTheme="majorEastAsia" w:hAnsi="Arial" w:cs="Arial" w:hint="eastAsia"/>
          <w:color w:val="000000" w:themeColor="text1"/>
          <w:sz w:val="20"/>
          <w:szCs w:val="20"/>
          <w:lang w:val="pt-BR"/>
        </w:rPr>
      </w:pPr>
    </w:p>
    <w:sectPr w:rsidR="00575BE3" w:rsidRPr="00992CD0" w:rsidSect="00B11830">
      <w:type w:val="continuous"/>
      <w:pgSz w:w="11906" w:h="16838" w:code="9"/>
      <w:pgMar w:top="1134" w:right="1134" w:bottom="851" w:left="1134" w:header="851" w:footer="113" w:gutter="0"/>
      <w:pgNumType w:start="2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A6" w:rsidRDefault="00B124A6" w:rsidP="00164C42">
      <w:r>
        <w:separator/>
      </w:r>
    </w:p>
  </w:endnote>
  <w:endnote w:type="continuationSeparator" w:id="0">
    <w:p w:rsidR="00B124A6" w:rsidRDefault="00B124A6" w:rsidP="001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EA" w:rsidRPr="005240EA" w:rsidRDefault="005240EA" w:rsidP="005240EA">
    <w:pPr>
      <w:pStyle w:val="a7"/>
      <w:jc w:val="right"/>
      <w:rPr>
        <w:rFonts w:ascii="Century" w:hAnsi="Century"/>
        <w:color w:val="808080" w:themeColor="background1" w:themeShade="80"/>
        <w:sz w:val="18"/>
      </w:rPr>
    </w:pPr>
    <w:r w:rsidRPr="005240EA">
      <w:rPr>
        <w:rFonts w:ascii="Century" w:hAnsi="Century"/>
        <w:color w:val="808080" w:themeColor="background1" w:themeShade="80"/>
        <w:sz w:val="18"/>
      </w:rPr>
      <w:t>pw27ict03(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A6" w:rsidRDefault="00B124A6" w:rsidP="00164C42">
      <w:r>
        <w:separator/>
      </w:r>
    </w:p>
  </w:footnote>
  <w:footnote w:type="continuationSeparator" w:id="0">
    <w:p w:rsidR="00B124A6" w:rsidRDefault="00B124A6" w:rsidP="0016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97" w:rsidRPr="005240EA" w:rsidRDefault="00CB2397" w:rsidP="00CB2397">
    <w:pPr>
      <w:pStyle w:val="a5"/>
      <w:jc w:val="right"/>
      <w:rPr>
        <w:rFonts w:ascii="ＭＳ 明朝" w:eastAsia="ＭＳ 明朝" w:hAnsi="ＭＳ 明朝"/>
        <w:color w:val="808080" w:themeColor="background1" w:themeShade="80"/>
        <w:sz w:val="18"/>
      </w:rPr>
    </w:pPr>
    <w:r w:rsidRPr="005240EA">
      <w:rPr>
        <w:rFonts w:ascii="ＭＳ 明朝" w:eastAsia="ＭＳ 明朝" w:hAnsi="ＭＳ 明朝" w:hint="eastAsia"/>
        <w:color w:val="808080" w:themeColor="background1" w:themeShade="80"/>
        <w:sz w:val="18"/>
      </w:rPr>
      <w:t>〈ポルトガル語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559"/>
    <w:multiLevelType w:val="hybridMultilevel"/>
    <w:tmpl w:val="0A800A30"/>
    <w:lvl w:ilvl="0" w:tplc="5336C54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9D6162E"/>
    <w:multiLevelType w:val="hybridMultilevel"/>
    <w:tmpl w:val="E6CA911C"/>
    <w:lvl w:ilvl="0" w:tplc="85440D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C1998"/>
    <w:multiLevelType w:val="hybridMultilevel"/>
    <w:tmpl w:val="4CE6A3AE"/>
    <w:lvl w:ilvl="0" w:tplc="0CCA013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B2526"/>
    <w:multiLevelType w:val="hybridMultilevel"/>
    <w:tmpl w:val="31FE5A20"/>
    <w:lvl w:ilvl="0" w:tplc="132A9060">
      <w:start w:val="1"/>
      <w:numFmt w:val="bullet"/>
      <w:lvlText w:val="・"/>
      <w:lvlJc w:val="left"/>
      <w:pPr>
        <w:ind w:left="11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" w15:restartNumberingAfterBreak="0">
    <w:nsid w:val="24213C3D"/>
    <w:multiLevelType w:val="hybridMultilevel"/>
    <w:tmpl w:val="E7C6155A"/>
    <w:lvl w:ilvl="0" w:tplc="8F427592">
      <w:start w:val="1"/>
      <w:numFmt w:val="bullet"/>
      <w:lvlText w:val=""/>
      <w:lvlJc w:val="left"/>
      <w:pPr>
        <w:ind w:left="595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25D91DC4"/>
    <w:multiLevelType w:val="hybridMultilevel"/>
    <w:tmpl w:val="595CA46A"/>
    <w:lvl w:ilvl="0" w:tplc="4EC09A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60977"/>
    <w:multiLevelType w:val="hybridMultilevel"/>
    <w:tmpl w:val="A3DEF054"/>
    <w:lvl w:ilvl="0" w:tplc="0728E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FAE"/>
    <w:multiLevelType w:val="hybridMultilevel"/>
    <w:tmpl w:val="DF8E03D4"/>
    <w:lvl w:ilvl="0" w:tplc="E1CAA0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B34F59"/>
    <w:multiLevelType w:val="hybridMultilevel"/>
    <w:tmpl w:val="62AE1DE6"/>
    <w:lvl w:ilvl="0" w:tplc="23D63AC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46A81"/>
    <w:multiLevelType w:val="hybridMultilevel"/>
    <w:tmpl w:val="1D58302E"/>
    <w:lvl w:ilvl="0" w:tplc="E062A5C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E36DD"/>
    <w:multiLevelType w:val="hybridMultilevel"/>
    <w:tmpl w:val="6574A1F6"/>
    <w:lvl w:ilvl="0" w:tplc="60E253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D24E98"/>
    <w:multiLevelType w:val="hybridMultilevel"/>
    <w:tmpl w:val="8E722214"/>
    <w:lvl w:ilvl="0" w:tplc="E062A5C2">
      <w:start w:val="1"/>
      <w:numFmt w:val="bullet"/>
      <w:lvlText w:val="・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42D471EC"/>
    <w:multiLevelType w:val="hybridMultilevel"/>
    <w:tmpl w:val="06E8573A"/>
    <w:lvl w:ilvl="0" w:tplc="EA9AA2E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30C61C4"/>
    <w:multiLevelType w:val="hybridMultilevel"/>
    <w:tmpl w:val="B1662940"/>
    <w:lvl w:ilvl="0" w:tplc="B2CA7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CE305A"/>
    <w:multiLevelType w:val="hybridMultilevel"/>
    <w:tmpl w:val="CE9CB1CE"/>
    <w:lvl w:ilvl="0" w:tplc="238409C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432762"/>
    <w:multiLevelType w:val="hybridMultilevel"/>
    <w:tmpl w:val="A2A4DC5E"/>
    <w:lvl w:ilvl="0" w:tplc="0E0EA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50E4E"/>
    <w:multiLevelType w:val="hybridMultilevel"/>
    <w:tmpl w:val="BA500CB2"/>
    <w:lvl w:ilvl="0" w:tplc="FE9EBA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56107A"/>
    <w:multiLevelType w:val="hybridMultilevel"/>
    <w:tmpl w:val="F51A8C7E"/>
    <w:lvl w:ilvl="0" w:tplc="2B98BE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A80A0A"/>
    <w:multiLevelType w:val="hybridMultilevel"/>
    <w:tmpl w:val="21482D7E"/>
    <w:lvl w:ilvl="0" w:tplc="3920F882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51D40BF2"/>
    <w:multiLevelType w:val="hybridMultilevel"/>
    <w:tmpl w:val="86DE905E"/>
    <w:lvl w:ilvl="0" w:tplc="E32459F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64F8"/>
    <w:multiLevelType w:val="hybridMultilevel"/>
    <w:tmpl w:val="61AA3E32"/>
    <w:lvl w:ilvl="0" w:tplc="30A4651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5C40556E"/>
    <w:multiLevelType w:val="hybridMultilevel"/>
    <w:tmpl w:val="BAAAAB08"/>
    <w:lvl w:ilvl="0" w:tplc="419C7E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876EAF"/>
    <w:multiLevelType w:val="hybridMultilevel"/>
    <w:tmpl w:val="534C20A6"/>
    <w:lvl w:ilvl="0" w:tplc="3F7E4CA8">
      <w:start w:val="1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E8A0D53"/>
    <w:multiLevelType w:val="hybridMultilevel"/>
    <w:tmpl w:val="5A7EF440"/>
    <w:lvl w:ilvl="0" w:tplc="53B23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340558"/>
    <w:multiLevelType w:val="hybridMultilevel"/>
    <w:tmpl w:val="06E8573A"/>
    <w:lvl w:ilvl="0" w:tplc="EA9AA2E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FE0225F"/>
    <w:multiLevelType w:val="hybridMultilevel"/>
    <w:tmpl w:val="E26A9894"/>
    <w:lvl w:ilvl="0" w:tplc="40D6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8872E9"/>
    <w:multiLevelType w:val="hybridMultilevel"/>
    <w:tmpl w:val="689ECFE8"/>
    <w:lvl w:ilvl="0" w:tplc="4EC09A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AB55C5"/>
    <w:multiLevelType w:val="hybridMultilevel"/>
    <w:tmpl w:val="7884D0DA"/>
    <w:lvl w:ilvl="0" w:tplc="4978D5C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D86B0C"/>
    <w:multiLevelType w:val="hybridMultilevel"/>
    <w:tmpl w:val="11FAFDF4"/>
    <w:lvl w:ilvl="0" w:tplc="D3841F04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116CC248">
      <w:start w:val="2"/>
      <w:numFmt w:val="bullet"/>
      <w:lvlText w:val="△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B73A33"/>
    <w:multiLevelType w:val="hybridMultilevel"/>
    <w:tmpl w:val="4B62416A"/>
    <w:lvl w:ilvl="0" w:tplc="877623D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7860A3"/>
    <w:multiLevelType w:val="hybridMultilevel"/>
    <w:tmpl w:val="7E585310"/>
    <w:lvl w:ilvl="0" w:tplc="E1CAA0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7F5A2E"/>
    <w:multiLevelType w:val="hybridMultilevel"/>
    <w:tmpl w:val="56320E12"/>
    <w:lvl w:ilvl="0" w:tplc="E79A87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2"/>
  </w:num>
  <w:num w:numId="11">
    <w:abstractNumId w:val="8"/>
  </w:num>
  <w:num w:numId="12">
    <w:abstractNumId w:val="14"/>
  </w:num>
  <w:num w:numId="13">
    <w:abstractNumId w:val="27"/>
  </w:num>
  <w:num w:numId="14">
    <w:abstractNumId w:val="16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19"/>
  </w:num>
  <w:num w:numId="20">
    <w:abstractNumId w:val="15"/>
  </w:num>
  <w:num w:numId="21">
    <w:abstractNumId w:val="26"/>
  </w:num>
  <w:num w:numId="22">
    <w:abstractNumId w:val="5"/>
  </w:num>
  <w:num w:numId="23">
    <w:abstractNumId w:val="1"/>
  </w:num>
  <w:num w:numId="24">
    <w:abstractNumId w:val="4"/>
  </w:num>
  <w:num w:numId="25">
    <w:abstractNumId w:val="17"/>
  </w:num>
  <w:num w:numId="26">
    <w:abstractNumId w:val="30"/>
  </w:num>
  <w:num w:numId="27">
    <w:abstractNumId w:val="7"/>
  </w:num>
  <w:num w:numId="28">
    <w:abstractNumId w:val="9"/>
  </w:num>
  <w:num w:numId="29">
    <w:abstractNumId w:val="10"/>
  </w:num>
  <w:num w:numId="30">
    <w:abstractNumId w:val="3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07"/>
    <w:rsid w:val="00001816"/>
    <w:rsid w:val="000159BD"/>
    <w:rsid w:val="00022016"/>
    <w:rsid w:val="00023681"/>
    <w:rsid w:val="00042A30"/>
    <w:rsid w:val="00044496"/>
    <w:rsid w:val="00054D45"/>
    <w:rsid w:val="00060A5B"/>
    <w:rsid w:val="00074116"/>
    <w:rsid w:val="000763D7"/>
    <w:rsid w:val="0008787C"/>
    <w:rsid w:val="00095E0F"/>
    <w:rsid w:val="000A61AB"/>
    <w:rsid w:val="000A7754"/>
    <w:rsid w:val="000B10AF"/>
    <w:rsid w:val="000C69A6"/>
    <w:rsid w:val="000E6EF2"/>
    <w:rsid w:val="000F4741"/>
    <w:rsid w:val="000F6AC0"/>
    <w:rsid w:val="00106684"/>
    <w:rsid w:val="00112C84"/>
    <w:rsid w:val="00117472"/>
    <w:rsid w:val="0012089C"/>
    <w:rsid w:val="00121F07"/>
    <w:rsid w:val="00125291"/>
    <w:rsid w:val="00136AC4"/>
    <w:rsid w:val="00157435"/>
    <w:rsid w:val="00157F52"/>
    <w:rsid w:val="00164575"/>
    <w:rsid w:val="00164C42"/>
    <w:rsid w:val="001676BC"/>
    <w:rsid w:val="00176CDF"/>
    <w:rsid w:val="001A18F4"/>
    <w:rsid w:val="001A5280"/>
    <w:rsid w:val="001B4227"/>
    <w:rsid w:val="001B4C2E"/>
    <w:rsid w:val="001B6DE7"/>
    <w:rsid w:val="001C281E"/>
    <w:rsid w:val="001D1487"/>
    <w:rsid w:val="001F706F"/>
    <w:rsid w:val="00211981"/>
    <w:rsid w:val="002127DC"/>
    <w:rsid w:val="00221043"/>
    <w:rsid w:val="0022117E"/>
    <w:rsid w:val="00230CF8"/>
    <w:rsid w:val="00241C61"/>
    <w:rsid w:val="00241DAC"/>
    <w:rsid w:val="00244D87"/>
    <w:rsid w:val="002464EA"/>
    <w:rsid w:val="00246DAD"/>
    <w:rsid w:val="002564BE"/>
    <w:rsid w:val="00261B53"/>
    <w:rsid w:val="002636E9"/>
    <w:rsid w:val="002637D1"/>
    <w:rsid w:val="00266859"/>
    <w:rsid w:val="0027305E"/>
    <w:rsid w:val="00275EA8"/>
    <w:rsid w:val="00286F3A"/>
    <w:rsid w:val="0029257F"/>
    <w:rsid w:val="00296F86"/>
    <w:rsid w:val="002A092E"/>
    <w:rsid w:val="002C0FFC"/>
    <w:rsid w:val="002C4783"/>
    <w:rsid w:val="002D4710"/>
    <w:rsid w:val="002D6076"/>
    <w:rsid w:val="002F7C97"/>
    <w:rsid w:val="00300C89"/>
    <w:rsid w:val="003054F5"/>
    <w:rsid w:val="00306942"/>
    <w:rsid w:val="00306DCA"/>
    <w:rsid w:val="00313829"/>
    <w:rsid w:val="00317D72"/>
    <w:rsid w:val="00332EBF"/>
    <w:rsid w:val="003333D7"/>
    <w:rsid w:val="00343C5F"/>
    <w:rsid w:val="00344127"/>
    <w:rsid w:val="00355AB4"/>
    <w:rsid w:val="00357953"/>
    <w:rsid w:val="00361283"/>
    <w:rsid w:val="00362940"/>
    <w:rsid w:val="0036315F"/>
    <w:rsid w:val="0036677F"/>
    <w:rsid w:val="00370EA3"/>
    <w:rsid w:val="00375C48"/>
    <w:rsid w:val="00381667"/>
    <w:rsid w:val="00387FF7"/>
    <w:rsid w:val="0039361E"/>
    <w:rsid w:val="0039707A"/>
    <w:rsid w:val="003A476A"/>
    <w:rsid w:val="003A563E"/>
    <w:rsid w:val="003A622F"/>
    <w:rsid w:val="003B4560"/>
    <w:rsid w:val="003D664F"/>
    <w:rsid w:val="003E41F9"/>
    <w:rsid w:val="003F4447"/>
    <w:rsid w:val="0040447E"/>
    <w:rsid w:val="00416442"/>
    <w:rsid w:val="0042118E"/>
    <w:rsid w:val="00424E1D"/>
    <w:rsid w:val="004339E8"/>
    <w:rsid w:val="00440234"/>
    <w:rsid w:val="00447458"/>
    <w:rsid w:val="00467B4C"/>
    <w:rsid w:val="004A33CA"/>
    <w:rsid w:val="004A60DB"/>
    <w:rsid w:val="004A6318"/>
    <w:rsid w:val="004B1D12"/>
    <w:rsid w:val="004B3410"/>
    <w:rsid w:val="004B508F"/>
    <w:rsid w:val="004B5B3D"/>
    <w:rsid w:val="004B7745"/>
    <w:rsid w:val="004D6BEB"/>
    <w:rsid w:val="004F2D0D"/>
    <w:rsid w:val="004F4D53"/>
    <w:rsid w:val="004F68EF"/>
    <w:rsid w:val="005123CB"/>
    <w:rsid w:val="00516766"/>
    <w:rsid w:val="00521F21"/>
    <w:rsid w:val="005240EA"/>
    <w:rsid w:val="00526BB6"/>
    <w:rsid w:val="00531A6A"/>
    <w:rsid w:val="0053312B"/>
    <w:rsid w:val="00535067"/>
    <w:rsid w:val="0053743F"/>
    <w:rsid w:val="0054247A"/>
    <w:rsid w:val="00543405"/>
    <w:rsid w:val="00545C94"/>
    <w:rsid w:val="00551B95"/>
    <w:rsid w:val="00567520"/>
    <w:rsid w:val="00575BE3"/>
    <w:rsid w:val="005820AE"/>
    <w:rsid w:val="00583223"/>
    <w:rsid w:val="0059132D"/>
    <w:rsid w:val="005967BA"/>
    <w:rsid w:val="005B561F"/>
    <w:rsid w:val="005B5A5D"/>
    <w:rsid w:val="005D18FF"/>
    <w:rsid w:val="005E3048"/>
    <w:rsid w:val="005E45C6"/>
    <w:rsid w:val="005F09FB"/>
    <w:rsid w:val="005F2C39"/>
    <w:rsid w:val="005F5829"/>
    <w:rsid w:val="005F5EBC"/>
    <w:rsid w:val="006013AD"/>
    <w:rsid w:val="0060332F"/>
    <w:rsid w:val="00603B52"/>
    <w:rsid w:val="00604E78"/>
    <w:rsid w:val="006061D4"/>
    <w:rsid w:val="006214E4"/>
    <w:rsid w:val="006503C0"/>
    <w:rsid w:val="0065059F"/>
    <w:rsid w:val="00667207"/>
    <w:rsid w:val="006706D2"/>
    <w:rsid w:val="00674317"/>
    <w:rsid w:val="00674EDB"/>
    <w:rsid w:val="00683099"/>
    <w:rsid w:val="00684335"/>
    <w:rsid w:val="006A13B9"/>
    <w:rsid w:val="006A7BB0"/>
    <w:rsid w:val="006B4284"/>
    <w:rsid w:val="006D0464"/>
    <w:rsid w:val="006D6DAF"/>
    <w:rsid w:val="006E0772"/>
    <w:rsid w:val="006E27F5"/>
    <w:rsid w:val="006E29D3"/>
    <w:rsid w:val="006E605C"/>
    <w:rsid w:val="007020A5"/>
    <w:rsid w:val="00720A16"/>
    <w:rsid w:val="00722CB9"/>
    <w:rsid w:val="00730D01"/>
    <w:rsid w:val="00734722"/>
    <w:rsid w:val="00757882"/>
    <w:rsid w:val="0076535F"/>
    <w:rsid w:val="00767E6E"/>
    <w:rsid w:val="00771A4A"/>
    <w:rsid w:val="00781F92"/>
    <w:rsid w:val="007916D9"/>
    <w:rsid w:val="007A0802"/>
    <w:rsid w:val="007A2C34"/>
    <w:rsid w:val="007A3692"/>
    <w:rsid w:val="007B7057"/>
    <w:rsid w:val="007E1100"/>
    <w:rsid w:val="007E367B"/>
    <w:rsid w:val="007E4210"/>
    <w:rsid w:val="007E6E8A"/>
    <w:rsid w:val="007F4B54"/>
    <w:rsid w:val="007F4DF8"/>
    <w:rsid w:val="00801BA6"/>
    <w:rsid w:val="00802567"/>
    <w:rsid w:val="00806A1E"/>
    <w:rsid w:val="0081294F"/>
    <w:rsid w:val="00824904"/>
    <w:rsid w:val="00834A81"/>
    <w:rsid w:val="00836F23"/>
    <w:rsid w:val="0084682B"/>
    <w:rsid w:val="0084693F"/>
    <w:rsid w:val="008642AF"/>
    <w:rsid w:val="00865B16"/>
    <w:rsid w:val="00870E54"/>
    <w:rsid w:val="00873248"/>
    <w:rsid w:val="00880175"/>
    <w:rsid w:val="008903AE"/>
    <w:rsid w:val="0089468D"/>
    <w:rsid w:val="008B4BB0"/>
    <w:rsid w:val="008C0AF1"/>
    <w:rsid w:val="008C21F5"/>
    <w:rsid w:val="008D0FDF"/>
    <w:rsid w:val="008D50C9"/>
    <w:rsid w:val="008D6293"/>
    <w:rsid w:val="008D722B"/>
    <w:rsid w:val="008E7D4B"/>
    <w:rsid w:val="008F3D10"/>
    <w:rsid w:val="008F6750"/>
    <w:rsid w:val="0090039C"/>
    <w:rsid w:val="009008B1"/>
    <w:rsid w:val="0090474E"/>
    <w:rsid w:val="00905AE9"/>
    <w:rsid w:val="00911CC2"/>
    <w:rsid w:val="009240A7"/>
    <w:rsid w:val="0092642C"/>
    <w:rsid w:val="00935A61"/>
    <w:rsid w:val="009445B6"/>
    <w:rsid w:val="009574FB"/>
    <w:rsid w:val="00963E8F"/>
    <w:rsid w:val="009675DF"/>
    <w:rsid w:val="00972700"/>
    <w:rsid w:val="00991C0C"/>
    <w:rsid w:val="00992714"/>
    <w:rsid w:val="00992CD0"/>
    <w:rsid w:val="009A0CC3"/>
    <w:rsid w:val="009B11AF"/>
    <w:rsid w:val="009B1769"/>
    <w:rsid w:val="009E02ED"/>
    <w:rsid w:val="009E1381"/>
    <w:rsid w:val="009E1C1E"/>
    <w:rsid w:val="009F2FC8"/>
    <w:rsid w:val="009F684C"/>
    <w:rsid w:val="00A01831"/>
    <w:rsid w:val="00A02951"/>
    <w:rsid w:val="00A219BD"/>
    <w:rsid w:val="00A220BF"/>
    <w:rsid w:val="00A40C85"/>
    <w:rsid w:val="00A45C98"/>
    <w:rsid w:val="00A501B7"/>
    <w:rsid w:val="00A60FAC"/>
    <w:rsid w:val="00A629DD"/>
    <w:rsid w:val="00A731BC"/>
    <w:rsid w:val="00A8062A"/>
    <w:rsid w:val="00A92009"/>
    <w:rsid w:val="00A92978"/>
    <w:rsid w:val="00A9435C"/>
    <w:rsid w:val="00A94932"/>
    <w:rsid w:val="00AB0087"/>
    <w:rsid w:val="00AC6C39"/>
    <w:rsid w:val="00B0656B"/>
    <w:rsid w:val="00B06B72"/>
    <w:rsid w:val="00B07506"/>
    <w:rsid w:val="00B10D63"/>
    <w:rsid w:val="00B11830"/>
    <w:rsid w:val="00B124A6"/>
    <w:rsid w:val="00B17A38"/>
    <w:rsid w:val="00B20EEB"/>
    <w:rsid w:val="00B35B40"/>
    <w:rsid w:val="00B4726D"/>
    <w:rsid w:val="00B63013"/>
    <w:rsid w:val="00B653CB"/>
    <w:rsid w:val="00B7335C"/>
    <w:rsid w:val="00B86172"/>
    <w:rsid w:val="00B90CAE"/>
    <w:rsid w:val="00B937D5"/>
    <w:rsid w:val="00BA088F"/>
    <w:rsid w:val="00BA4191"/>
    <w:rsid w:val="00BB6F2B"/>
    <w:rsid w:val="00BC3225"/>
    <w:rsid w:val="00BC34AE"/>
    <w:rsid w:val="00BC3740"/>
    <w:rsid w:val="00BC3E57"/>
    <w:rsid w:val="00BE4DD1"/>
    <w:rsid w:val="00BE522C"/>
    <w:rsid w:val="00BF071A"/>
    <w:rsid w:val="00C230F4"/>
    <w:rsid w:val="00C2329A"/>
    <w:rsid w:val="00C44E74"/>
    <w:rsid w:val="00C51FE8"/>
    <w:rsid w:val="00C53B55"/>
    <w:rsid w:val="00C573D1"/>
    <w:rsid w:val="00C636D5"/>
    <w:rsid w:val="00C94A97"/>
    <w:rsid w:val="00CA2A90"/>
    <w:rsid w:val="00CA7F72"/>
    <w:rsid w:val="00CB2397"/>
    <w:rsid w:val="00CB3161"/>
    <w:rsid w:val="00CC14CF"/>
    <w:rsid w:val="00CC4DA7"/>
    <w:rsid w:val="00CC7A8D"/>
    <w:rsid w:val="00CD5BDE"/>
    <w:rsid w:val="00CE2F9F"/>
    <w:rsid w:val="00CE7D73"/>
    <w:rsid w:val="00D107B1"/>
    <w:rsid w:val="00D167CB"/>
    <w:rsid w:val="00D400E4"/>
    <w:rsid w:val="00D4268C"/>
    <w:rsid w:val="00D445D8"/>
    <w:rsid w:val="00D541DA"/>
    <w:rsid w:val="00D62510"/>
    <w:rsid w:val="00D639C4"/>
    <w:rsid w:val="00D6401C"/>
    <w:rsid w:val="00D82EE5"/>
    <w:rsid w:val="00D849D1"/>
    <w:rsid w:val="00DA741E"/>
    <w:rsid w:val="00DB0CB2"/>
    <w:rsid w:val="00DB737F"/>
    <w:rsid w:val="00DC6F68"/>
    <w:rsid w:val="00DD51ED"/>
    <w:rsid w:val="00DE0E5C"/>
    <w:rsid w:val="00DE67D4"/>
    <w:rsid w:val="00DE725C"/>
    <w:rsid w:val="00E03BFF"/>
    <w:rsid w:val="00E21AAB"/>
    <w:rsid w:val="00E3187D"/>
    <w:rsid w:val="00E417C9"/>
    <w:rsid w:val="00E5612C"/>
    <w:rsid w:val="00E64012"/>
    <w:rsid w:val="00E67922"/>
    <w:rsid w:val="00E758FC"/>
    <w:rsid w:val="00E85A5F"/>
    <w:rsid w:val="00E87876"/>
    <w:rsid w:val="00E902EF"/>
    <w:rsid w:val="00EA0A64"/>
    <w:rsid w:val="00EB48D6"/>
    <w:rsid w:val="00ED4F85"/>
    <w:rsid w:val="00EE6B0D"/>
    <w:rsid w:val="00EF51CB"/>
    <w:rsid w:val="00F077CF"/>
    <w:rsid w:val="00F07C13"/>
    <w:rsid w:val="00F208D0"/>
    <w:rsid w:val="00F20D9E"/>
    <w:rsid w:val="00F23382"/>
    <w:rsid w:val="00F27946"/>
    <w:rsid w:val="00F27D2D"/>
    <w:rsid w:val="00F27FE4"/>
    <w:rsid w:val="00F33821"/>
    <w:rsid w:val="00F35187"/>
    <w:rsid w:val="00F37098"/>
    <w:rsid w:val="00F45C13"/>
    <w:rsid w:val="00F7215B"/>
    <w:rsid w:val="00F75304"/>
    <w:rsid w:val="00F7772A"/>
    <w:rsid w:val="00F80336"/>
    <w:rsid w:val="00F8431D"/>
    <w:rsid w:val="00F873E2"/>
    <w:rsid w:val="00F94C2B"/>
    <w:rsid w:val="00F95B53"/>
    <w:rsid w:val="00FB5C4D"/>
    <w:rsid w:val="00FC66D5"/>
    <w:rsid w:val="00FE3F2C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56E4B-E11C-47F8-8783-4A8E61A4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3D7"/>
    <w:pPr>
      <w:ind w:leftChars="400" w:left="840"/>
    </w:pPr>
    <w:rPr>
      <w:sz w:val="22"/>
    </w:rPr>
  </w:style>
  <w:style w:type="table" w:styleId="a4">
    <w:name w:val="Table Grid"/>
    <w:basedOn w:val="a1"/>
    <w:uiPriority w:val="39"/>
    <w:rsid w:val="0012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C42"/>
  </w:style>
  <w:style w:type="paragraph" w:styleId="a7">
    <w:name w:val="footer"/>
    <w:basedOn w:val="a"/>
    <w:link w:val="a8"/>
    <w:uiPriority w:val="99"/>
    <w:unhideWhenUsed/>
    <w:rsid w:val="0016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C42"/>
  </w:style>
  <w:style w:type="paragraph" w:styleId="a9">
    <w:name w:val="Balloon Text"/>
    <w:basedOn w:val="a"/>
    <w:link w:val="aa"/>
    <w:uiPriority w:val="99"/>
    <w:semiHidden/>
    <w:unhideWhenUsed/>
    <w:rsid w:val="00CE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CE3F-EA7B-40EB-B015-2269701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aya</cp:lastModifiedBy>
  <cp:revision>8</cp:revision>
  <cp:lastPrinted>2022-03-30T06:36:00Z</cp:lastPrinted>
  <dcterms:created xsi:type="dcterms:W3CDTF">2022-03-18T00:41:00Z</dcterms:created>
  <dcterms:modified xsi:type="dcterms:W3CDTF">2022-04-19T06:19:00Z</dcterms:modified>
</cp:coreProperties>
</file>